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D3" w:rsidRDefault="00032431" w:rsidP="00A80BCB">
      <w:pPr>
        <w:spacing w:after="0" w:line="240" w:lineRule="auto"/>
        <w:jc w:val="center"/>
        <w:rPr>
          <w:rStyle w:val="a3"/>
          <w:rFonts w:ascii="TH SarabunIT๙" w:hAnsi="TH SarabunIT๙" w:cs="TH SarabunIT๙"/>
          <w:sz w:val="32"/>
          <w:szCs w:val="32"/>
        </w:rPr>
      </w:pPr>
      <w:r w:rsidRPr="00E00B67">
        <w:rPr>
          <w:rStyle w:val="a3"/>
          <w:rFonts w:ascii="TH SarabunIT๙" w:hAnsi="TH SarabunIT๙" w:cs="TH SarabunIT๙"/>
          <w:sz w:val="32"/>
          <w:szCs w:val="32"/>
          <w:cs/>
        </w:rPr>
        <w:t>โครงการ</w:t>
      </w:r>
      <w:r w:rsidR="00A80BCB">
        <w:rPr>
          <w:rStyle w:val="a3"/>
          <w:rFonts w:ascii="TH SarabunIT๙" w:hAnsi="TH SarabunIT๙" w:cs="TH SarabunIT๙" w:hint="cs"/>
          <w:sz w:val="32"/>
          <w:szCs w:val="32"/>
          <w:cs/>
        </w:rPr>
        <w:t>จ้าง</w:t>
      </w:r>
      <w:r w:rsidR="003B193E">
        <w:rPr>
          <w:rStyle w:val="a3"/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  <w:r w:rsidR="00A80BCB">
        <w:rPr>
          <w:rStyle w:val="a3"/>
          <w:rFonts w:ascii="TH SarabunIT๙" w:hAnsi="TH SarabunIT๙" w:cs="TH SarabunIT๙" w:hint="cs"/>
          <w:sz w:val="32"/>
          <w:szCs w:val="32"/>
          <w:cs/>
        </w:rPr>
        <w:t>ทำความสะอาดอาคารสำนักงาน</w:t>
      </w:r>
    </w:p>
    <w:p w:rsidR="00A80BCB" w:rsidRPr="00E00B67" w:rsidRDefault="00A80BCB" w:rsidP="00A80B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เสม็ด</w:t>
      </w:r>
    </w:p>
    <w:p w:rsidR="00700448" w:rsidRDefault="00700448" w:rsidP="00680345">
      <w:pPr>
        <w:spacing w:after="0"/>
        <w:jc w:val="center"/>
      </w:pPr>
      <w:r>
        <w:t>_________</w:t>
      </w:r>
      <w:r w:rsidR="00680345">
        <w:t>______________________</w:t>
      </w:r>
    </w:p>
    <w:p w:rsidR="00680345" w:rsidRDefault="00680345" w:rsidP="00680345">
      <w:pPr>
        <w:pStyle w:val="1"/>
        <w:spacing w:after="0" w:line="240" w:lineRule="atLeast"/>
        <w:ind w:left="360"/>
        <w:jc w:val="distribute"/>
        <w:rPr>
          <w:rFonts w:ascii="TH SarabunIT๙" w:hAnsi="TH SarabunIT๙" w:cs="TH SarabunIT๙"/>
        </w:rPr>
      </w:pPr>
    </w:p>
    <w:p w:rsidR="005D0A2B" w:rsidRPr="00632FE1" w:rsidRDefault="00700448" w:rsidP="00680345">
      <w:pPr>
        <w:pStyle w:val="1"/>
        <w:numPr>
          <w:ilvl w:val="0"/>
          <w:numId w:val="5"/>
        </w:numPr>
        <w:spacing w:after="0" w:line="240" w:lineRule="atLeast"/>
        <w:jc w:val="thaiDistribute"/>
        <w:rPr>
          <w:rStyle w:val="a3"/>
          <w:rFonts w:ascii="TH SarabunIT๙" w:hAnsi="TH SarabunIT๙" w:cs="TH SarabunIT๙"/>
          <w:b/>
          <w:bCs/>
        </w:rPr>
      </w:pPr>
      <w:r w:rsidRPr="00632FE1">
        <w:rPr>
          <w:rFonts w:ascii="TH SarabunIT๙" w:hAnsi="TH SarabunIT๙" w:cs="TH SarabunIT๙"/>
          <w:cs/>
        </w:rPr>
        <w:t>ชื่อโครงการ</w:t>
      </w:r>
      <w:r w:rsidRPr="00632FE1">
        <w:rPr>
          <w:rFonts w:ascii="TH SarabunIT๙" w:hAnsi="TH SarabunIT๙" w:cs="TH SarabunIT๙"/>
        </w:rPr>
        <w:tab/>
      </w:r>
      <w:r w:rsidR="003B193E">
        <w:rPr>
          <w:rFonts w:ascii="TH SarabunIT๙" w:hAnsi="TH SarabunIT๙" w:cs="TH SarabunIT๙"/>
        </w:rPr>
        <w:t xml:space="preserve">  </w:t>
      </w:r>
      <w:r w:rsidRPr="00632FE1">
        <w:rPr>
          <w:rFonts w:ascii="TH SarabunIT๙" w:hAnsi="TH SarabunIT๙" w:cs="TH SarabunIT๙"/>
        </w:rPr>
        <w:t xml:space="preserve">:  </w:t>
      </w:r>
      <w:r w:rsidRPr="00632FE1">
        <w:rPr>
          <w:rFonts w:ascii="TH SarabunIT๙" w:hAnsi="TH SarabunIT๙" w:cs="TH SarabunIT๙"/>
          <w:cs/>
        </w:rPr>
        <w:t>โครงการ</w:t>
      </w:r>
      <w:r w:rsidR="00632FE1" w:rsidRPr="00632FE1">
        <w:rPr>
          <w:rStyle w:val="a3"/>
          <w:rFonts w:ascii="TH SarabunIT๙" w:hAnsi="TH SarabunIT๙" w:cs="TH SarabunIT๙"/>
          <w:b/>
          <w:bCs/>
          <w:cs/>
        </w:rPr>
        <w:t>จ้าง</w:t>
      </w:r>
      <w:r w:rsidR="003B193E">
        <w:rPr>
          <w:rStyle w:val="a3"/>
          <w:rFonts w:ascii="TH SarabunIT๙" w:hAnsi="TH SarabunIT๙" w:cs="TH SarabunIT๙" w:hint="cs"/>
          <w:b/>
          <w:bCs/>
          <w:cs/>
        </w:rPr>
        <w:t>พนักงานจ้างทั่วไป</w:t>
      </w:r>
      <w:r w:rsidR="003B193E">
        <w:rPr>
          <w:rStyle w:val="a3"/>
          <w:rFonts w:ascii="TH SarabunIT๙" w:hAnsi="TH SarabunIT๙" w:cs="TH SarabunIT๙"/>
          <w:b/>
          <w:bCs/>
          <w:cs/>
        </w:rPr>
        <w:t xml:space="preserve">ทำความสะอาดอาคารสำนักงาน </w:t>
      </w:r>
      <w:proofErr w:type="spellStart"/>
      <w:r w:rsidR="003B193E">
        <w:rPr>
          <w:rStyle w:val="a3"/>
          <w:rFonts w:ascii="TH SarabunIT๙" w:hAnsi="TH SarabunIT๙" w:cs="TH SarabunIT๙"/>
          <w:b/>
          <w:bCs/>
          <w:cs/>
        </w:rPr>
        <w:t>อบต</w:t>
      </w:r>
      <w:proofErr w:type="spellEnd"/>
      <w:r w:rsidR="003B193E">
        <w:rPr>
          <w:rStyle w:val="a3"/>
          <w:rFonts w:ascii="TH SarabunIT๙" w:hAnsi="TH SarabunIT๙" w:cs="TH SarabunIT๙"/>
          <w:b/>
          <w:bCs/>
          <w:cs/>
        </w:rPr>
        <w:t>.ท่</w:t>
      </w:r>
      <w:r w:rsidR="003B193E">
        <w:rPr>
          <w:rStyle w:val="a3"/>
          <w:rFonts w:ascii="TH SarabunIT๙" w:hAnsi="TH SarabunIT๙" w:cs="TH SarabunIT๙" w:hint="cs"/>
          <w:b/>
          <w:bCs/>
          <w:cs/>
        </w:rPr>
        <w:t>าเสม็ด</w:t>
      </w:r>
      <w:r w:rsidR="00632FE1" w:rsidRPr="00632FE1">
        <w:rPr>
          <w:rStyle w:val="a3"/>
          <w:rFonts w:ascii="TH SarabunIT๙" w:hAnsi="TH SarabunIT๙" w:cs="TH SarabunIT๙"/>
          <w:b/>
          <w:bCs/>
          <w:cs/>
        </w:rPr>
        <w:t>เสม็ด</w:t>
      </w:r>
    </w:p>
    <w:p w:rsidR="00700448" w:rsidRDefault="00700448" w:rsidP="00635CD2">
      <w:pPr>
        <w:pStyle w:val="1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40" w:lineRule="atLeast"/>
        <w:ind w:left="0" w:firstLine="0"/>
        <w:jc w:val="left"/>
        <w:rPr>
          <w:rFonts w:ascii="TH SarabunIT๙" w:hAnsi="TH SarabunIT๙" w:cs="TH SarabunIT๙"/>
        </w:rPr>
      </w:pPr>
      <w:r w:rsidRPr="000D4AD1">
        <w:rPr>
          <w:rFonts w:ascii="TH SarabunIT๙" w:hAnsi="TH SarabunIT๙" w:cs="TH SarabunIT๙"/>
          <w:cs/>
        </w:rPr>
        <w:t>หลักการและเหตุผล</w:t>
      </w:r>
    </w:p>
    <w:p w:rsidR="009D0EE7" w:rsidRDefault="00CF12F9" w:rsidP="00A45A0B">
      <w:pPr>
        <w:spacing w:after="0" w:line="240" w:lineRule="auto"/>
        <w:ind w:left="425" w:firstLine="101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ท่าเสม็ด เป็นองค์กรปกครองส่วนท้องถิ่น ขนาดกลาง มีอ</w:t>
      </w:r>
      <w:r w:rsidR="00A45A0B">
        <w:rPr>
          <w:rFonts w:ascii="TH SarabunIT๙" w:hAnsi="TH SarabunIT๙" w:cs="TH SarabunIT๙" w:hint="cs"/>
          <w:sz w:val="32"/>
          <w:szCs w:val="32"/>
          <w:cs/>
        </w:rPr>
        <w:t>าคารสำนักงานเพื่อใช้ในการปฏิบัติงาน จำนวน</w:t>
      </w:r>
      <w:r w:rsidR="00F938A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45A0B">
        <w:rPr>
          <w:rFonts w:ascii="TH SarabunIT๙" w:hAnsi="TH SarabunIT๙" w:cs="TH SarabunIT๙" w:hint="cs"/>
          <w:sz w:val="32"/>
          <w:szCs w:val="32"/>
          <w:cs/>
        </w:rPr>
        <w:t xml:space="preserve"> หลัง </w:t>
      </w:r>
      <w:r w:rsidR="00F938AC">
        <w:rPr>
          <w:rFonts w:ascii="TH SarabunIT๙" w:hAnsi="TH SarabunIT๙" w:cs="TH SarabunIT๙" w:hint="cs"/>
          <w:sz w:val="32"/>
          <w:szCs w:val="32"/>
          <w:cs/>
        </w:rPr>
        <w:t>คือ อาคารสำนักงานองค์การบริหารส่วนตำบลท่าเสม็ด  อาคารหอประชุม  โรงจอดรถ จำนวน 2 แห่ง</w:t>
      </w:r>
      <w:r w:rsidR="00057195">
        <w:rPr>
          <w:rFonts w:ascii="TH SarabunIT๙" w:hAnsi="TH SarabunIT๙" w:cs="TH SarabunIT๙" w:hint="cs"/>
          <w:sz w:val="32"/>
          <w:szCs w:val="32"/>
          <w:cs/>
        </w:rPr>
        <w:t xml:space="preserve"> และอาคารศูนย์พัฒนาเด็กเล็ก</w:t>
      </w:r>
      <w:proofErr w:type="spellStart"/>
      <w:r w:rsidR="00057195">
        <w:rPr>
          <w:rFonts w:ascii="TH SarabunIT๙" w:hAnsi="TH SarabunIT๙" w:cs="TH SarabunIT๙" w:hint="cs"/>
          <w:sz w:val="32"/>
          <w:szCs w:val="32"/>
          <w:cs/>
        </w:rPr>
        <w:t>วัดดิษฐวรา</w:t>
      </w:r>
      <w:proofErr w:type="spellEnd"/>
      <w:r w:rsidR="00057195">
        <w:rPr>
          <w:rFonts w:ascii="TH SarabunIT๙" w:hAnsi="TH SarabunIT๙" w:cs="TH SarabunIT๙" w:hint="cs"/>
          <w:sz w:val="32"/>
          <w:szCs w:val="32"/>
          <w:cs/>
        </w:rPr>
        <w:t xml:space="preserve">ราม จำนวน </w:t>
      </w:r>
      <w:r w:rsidR="009D0E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57195">
        <w:rPr>
          <w:rFonts w:ascii="TH SarabunIT๙" w:hAnsi="TH SarabunIT๙" w:cs="TH SarabunIT๙" w:hint="cs"/>
          <w:sz w:val="32"/>
          <w:szCs w:val="32"/>
          <w:cs/>
        </w:rPr>
        <w:t>1 หลัง</w:t>
      </w:r>
      <w:r w:rsidR="009D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76B">
        <w:rPr>
          <w:rFonts w:ascii="TH SarabunIT๙" w:hAnsi="TH SarabunIT๙" w:cs="TH SarabunIT๙" w:hint="cs"/>
          <w:sz w:val="32"/>
          <w:szCs w:val="32"/>
          <w:cs/>
        </w:rPr>
        <w:t>และเป็นหน่วยงานที่ให้บริการประชาชน</w:t>
      </w:r>
    </w:p>
    <w:p w:rsidR="00FE42AE" w:rsidRDefault="009D0EE7" w:rsidP="00A45A0B">
      <w:pPr>
        <w:spacing w:after="0" w:line="240" w:lineRule="auto"/>
        <w:ind w:left="425" w:firstLine="101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องค์การบริหารส่วนตำบลท่าเสม็ด มีความสะอาดและเกิดความเป็นระเบียบเรียบร้อย  จึงจำเป็นต้องจ้างพนักงานจ้างดูแลและทำความสะอาด เพื่อให้เกิดความเป็นระเบียบเรียบร้อยของสถานที่ราชการ</w:t>
      </w:r>
      <w:r w:rsidR="00213F7E">
        <w:rPr>
          <w:rFonts w:ascii="TH SarabunIT๙" w:hAnsi="TH SarabunIT๙" w:cs="TH SarabunIT๙" w:hint="cs"/>
          <w:sz w:val="32"/>
          <w:szCs w:val="32"/>
          <w:cs/>
        </w:rPr>
        <w:t xml:space="preserve"> และอำนวยความสะดวกแก่ประชาชนหรือหน่วยงานต่าง ๆ ที่มาติดต่อราชการ</w:t>
      </w:r>
    </w:p>
    <w:p w:rsidR="003200D7" w:rsidRPr="003200D7" w:rsidRDefault="003200D7" w:rsidP="00213F7E">
      <w:pPr>
        <w:pStyle w:val="a5"/>
        <w:numPr>
          <w:ilvl w:val="0"/>
          <w:numId w:val="5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วัตถุป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ะสงค์</w:t>
      </w:r>
    </w:p>
    <w:p w:rsidR="005000CB" w:rsidRDefault="003200D7" w:rsidP="003200D7">
      <w:pPr>
        <w:pStyle w:val="a5"/>
        <w:spacing w:after="0" w:line="240" w:lineRule="auto"/>
        <w:ind w:left="360"/>
        <w:jc w:val="thaiDistribute"/>
        <w:rPr>
          <w:rFonts w:ascii="TH SarabunIT๙" w:hAnsi="TH SarabunIT๙" w:cs="TH SarabunIT๙"/>
          <w:sz w:val="24"/>
          <w:szCs w:val="32"/>
        </w:rPr>
      </w:pPr>
      <w:r w:rsidRPr="003200D7">
        <w:rPr>
          <w:rFonts w:ascii="TH SarabunIT๙" w:hAnsi="TH SarabunIT๙" w:cs="TH SarabunIT๙" w:hint="cs"/>
          <w:sz w:val="24"/>
          <w:szCs w:val="32"/>
          <w:cs/>
        </w:rPr>
        <w:t xml:space="preserve">5.1  </w:t>
      </w:r>
      <w:r w:rsidR="005000CB">
        <w:rPr>
          <w:rFonts w:ascii="TH SarabunIT๙" w:hAnsi="TH SarabunIT๙" w:cs="TH SarabunIT๙" w:hint="cs"/>
          <w:sz w:val="24"/>
          <w:szCs w:val="32"/>
          <w:cs/>
        </w:rPr>
        <w:t>เพื่อจัดจ้างพนักงานจ้างทั่วไป</w:t>
      </w:r>
      <w:r w:rsidR="00F92197">
        <w:rPr>
          <w:rFonts w:ascii="TH SarabunIT๙" w:hAnsi="TH SarabunIT๙" w:cs="TH SarabunIT๙" w:hint="cs"/>
          <w:sz w:val="24"/>
          <w:szCs w:val="32"/>
          <w:cs/>
        </w:rPr>
        <w:t xml:space="preserve"> จำนวน 1 อัตรา</w:t>
      </w:r>
    </w:p>
    <w:p w:rsidR="003200D7" w:rsidRPr="003200D7" w:rsidRDefault="005000CB" w:rsidP="003200D7">
      <w:pPr>
        <w:pStyle w:val="a5"/>
        <w:spacing w:after="0" w:line="240" w:lineRule="auto"/>
        <w:ind w:left="3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2  </w:t>
      </w:r>
      <w:r w:rsidR="003200D7" w:rsidRPr="003200D7">
        <w:rPr>
          <w:rFonts w:ascii="TH SarabunIT๙" w:hAnsi="TH SarabunIT๙" w:cs="TH SarabunIT๙" w:hint="cs"/>
          <w:sz w:val="24"/>
          <w:szCs w:val="32"/>
          <w:cs/>
        </w:rPr>
        <w:t>เพื่อปฏิบัติหน้าที่ดูแลอาคารสำนักงานให้มีความสะอาดและเป็นระเบียบเรียบร้อย</w:t>
      </w:r>
    </w:p>
    <w:p w:rsidR="00403DA6" w:rsidRDefault="003200D7" w:rsidP="003200D7">
      <w:pPr>
        <w:pStyle w:val="a5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200D7">
        <w:rPr>
          <w:rFonts w:ascii="TH SarabunIT๙" w:hAnsi="TH SarabunIT๙" w:cs="TH SarabunIT๙" w:hint="cs"/>
          <w:sz w:val="24"/>
          <w:szCs w:val="32"/>
          <w:cs/>
        </w:rPr>
        <w:t>5.</w:t>
      </w:r>
      <w:r w:rsidR="005000CB"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3200D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และรับรองบุคคลที่มาติดต่อราชการ</w:t>
      </w:r>
    </w:p>
    <w:p w:rsidR="003200D7" w:rsidRDefault="003200D7" w:rsidP="003200D7">
      <w:pPr>
        <w:pStyle w:val="a5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.</w:t>
      </w:r>
      <w:r w:rsidR="005000C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ูแลบำรุงรักษาต้นไม้และทรัพย์สินของทางราชการ</w:t>
      </w:r>
      <w:proofErr w:type="gramEnd"/>
    </w:p>
    <w:p w:rsidR="00700448" w:rsidRDefault="00700448" w:rsidP="00F816F6">
      <w:pPr>
        <w:pStyle w:val="1"/>
        <w:numPr>
          <w:ilvl w:val="0"/>
          <w:numId w:val="5"/>
        </w:numPr>
        <w:tabs>
          <w:tab w:val="clear" w:pos="360"/>
          <w:tab w:val="num" w:pos="426"/>
        </w:tabs>
        <w:spacing w:before="120" w:after="0"/>
        <w:ind w:left="539" w:hanging="539"/>
        <w:jc w:val="left"/>
        <w:rPr>
          <w:rFonts w:ascii="TH SarabunIT๙" w:hAnsi="TH SarabunIT๙" w:cs="TH SarabunIT๙"/>
        </w:rPr>
      </w:pPr>
      <w:r w:rsidRPr="0066339E">
        <w:rPr>
          <w:rFonts w:ascii="TH SarabunIT๙" w:hAnsi="TH SarabunIT๙" w:cs="TH SarabunIT๙"/>
          <w:cs/>
        </w:rPr>
        <w:t xml:space="preserve">เป้าหมาย    </w:t>
      </w:r>
    </w:p>
    <w:p w:rsidR="00F816F6" w:rsidRPr="002D1319" w:rsidRDefault="00F816F6" w:rsidP="002F7731">
      <w:pPr>
        <w:spacing w:after="0"/>
        <w:ind w:left="539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2D1319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เพื่อให้อาคารสำนักงานขององค์การบริหารส่วนตำบลท่าเสม็ด มีความสะอาด และเป็นระเบียบเรียบร้อยอยู่ตลอดเวลา </w:t>
      </w:r>
      <w:r w:rsidR="003849A3" w:rsidRPr="002D1319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พร้อมทั้งสามารถจัดเตรียมความพร้อมในการจัดการประชุมได้อย่างเหมาะสม และอำนวยความสะดวกให้แก่ประชาชนและหน่วยงานต่าง ๆ ที่มารับบริการเกิดความประทับใจ </w:t>
      </w:r>
    </w:p>
    <w:p w:rsidR="004F1E81" w:rsidRDefault="004F1E81" w:rsidP="004F1E81">
      <w:pPr>
        <w:pStyle w:val="1"/>
        <w:numPr>
          <w:ilvl w:val="0"/>
          <w:numId w:val="5"/>
        </w:numPr>
        <w:tabs>
          <w:tab w:val="clear" w:pos="360"/>
          <w:tab w:val="num" w:pos="426"/>
        </w:tabs>
        <w:spacing w:before="120" w:after="0"/>
        <w:ind w:left="539" w:hanging="539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ดำเนินการ</w:t>
      </w:r>
    </w:p>
    <w:p w:rsidR="004F1E81" w:rsidRPr="004F1E81" w:rsidRDefault="00210EA4" w:rsidP="001002D4">
      <w:pPr>
        <w:spacing w:after="0"/>
        <w:ind w:left="539"/>
        <w:rPr>
          <w:rFonts w:ascii="TH SarabunIT๙" w:hAnsi="TH SarabunIT๙" w:cs="TH SarabunIT๙"/>
          <w:sz w:val="24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04B50" wp14:editId="65063D03">
                <wp:simplePos x="0" y="0"/>
                <wp:positionH relativeFrom="column">
                  <wp:posOffset>413385</wp:posOffset>
                </wp:positionH>
                <wp:positionV relativeFrom="paragraph">
                  <wp:posOffset>30480</wp:posOffset>
                </wp:positionV>
                <wp:extent cx="6819265" cy="1828800"/>
                <wp:effectExtent l="1857693" t="0" r="1839277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29128">
                          <a:off x="0" y="0"/>
                          <a:ext cx="68192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EA4" w:rsidRPr="00210EA4" w:rsidRDefault="00210EA4" w:rsidP="00210EA4">
                            <w:pPr>
                              <w:spacing w:after="0" w:line="240" w:lineRule="auto"/>
                              <w:ind w:left="425" w:firstLine="101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D9D9D9" w:themeColor="background1" w:themeShade="D9"/>
                                <w:sz w:val="200"/>
                                <w:szCs w:val="2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EA4">
                              <w:rPr>
                                <w:rFonts w:ascii="TH SarabunIT๙" w:hAnsi="TH SarabunIT๙" w:cs="TH SarabunIT๙" w:hint="cs"/>
                                <w:b/>
                                <w:color w:val="D9D9D9" w:themeColor="background1" w:themeShade="D9"/>
                                <w:sz w:val="200"/>
                                <w:szCs w:val="200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55pt;margin-top:2.4pt;width:536.95pt;height:2in;rotation:-3354211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" filled="f" stroked="f" strokeweight="2pt">
                <v:textbox style="mso-fit-shape-to-text:t">
                  <w:txbxContent>
                    <w:p w:rsidR="00210EA4" w:rsidRPr="00210EA4" w:rsidRDefault="00210EA4" w:rsidP="00210EA4">
                      <w:pPr>
                        <w:spacing w:after="0" w:line="240" w:lineRule="auto"/>
                        <w:ind w:left="425" w:firstLine="1015"/>
                        <w:jc w:val="center"/>
                        <w:rPr>
                          <w:rFonts w:ascii="TH SarabunIT๙" w:hAnsi="TH SarabunIT๙" w:cs="TH SarabunIT๙"/>
                          <w:b/>
                          <w:color w:val="D9D9D9" w:themeColor="background1" w:themeShade="D9"/>
                          <w:sz w:val="200"/>
                          <w:szCs w:val="2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0EA4">
                        <w:rPr>
                          <w:rFonts w:ascii="TH SarabunIT๙" w:hAnsi="TH SarabunIT๙" w:cs="TH SarabunIT๙" w:hint="cs"/>
                          <w:b/>
                          <w:color w:val="D9D9D9" w:themeColor="background1" w:themeShade="D9"/>
                          <w:sz w:val="200"/>
                          <w:szCs w:val="200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4F1E81" w:rsidRPr="004F1E81">
        <w:rPr>
          <w:rFonts w:ascii="TH SarabunIT๙" w:hAnsi="TH SarabunIT๙" w:cs="TH SarabunIT๙"/>
          <w:sz w:val="24"/>
          <w:szCs w:val="32"/>
          <w:cs/>
          <w:lang w:eastAsia="zh-CN"/>
        </w:rPr>
        <w:t xml:space="preserve"> </w:t>
      </w:r>
      <w:r w:rsidR="004F1E81" w:rsidRPr="004F1E81"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 w:rsidR="004F1E81" w:rsidRPr="004F1E81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1 ตุลาคม 2558 – 30 กันยายน 2559</w:t>
      </w:r>
    </w:p>
    <w:p w:rsidR="00700448" w:rsidRDefault="00700448" w:rsidP="00F816F6">
      <w:pPr>
        <w:pStyle w:val="1"/>
        <w:numPr>
          <w:ilvl w:val="0"/>
          <w:numId w:val="5"/>
        </w:numPr>
        <w:tabs>
          <w:tab w:val="clear" w:pos="360"/>
          <w:tab w:val="num" w:pos="426"/>
        </w:tabs>
        <w:spacing w:before="120" w:after="0"/>
        <w:ind w:left="539" w:hanging="539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ถานที่ดำเนินการ</w:t>
      </w:r>
    </w:p>
    <w:p w:rsidR="00700448" w:rsidRDefault="00486860" w:rsidP="003C13E2">
      <w:pPr>
        <w:pStyle w:val="a5"/>
        <w:numPr>
          <w:ilvl w:val="1"/>
          <w:numId w:val="18"/>
        </w:numPr>
        <w:spacing w:after="0" w:line="240" w:lineRule="auto"/>
        <w:ind w:left="993" w:hanging="4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4B384E" w:rsidRPr="0048686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700448" w:rsidRPr="0048686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ห้องสำนักง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3C13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กองคลัง  ห้องกองช่าง ห้อง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่าเสม็ด  ห้องผู้บริหารท้องถิ่น</w:t>
      </w:r>
    </w:p>
    <w:p w:rsidR="00486860" w:rsidRDefault="003C13E2" w:rsidP="00486860">
      <w:pPr>
        <w:pStyle w:val="a5"/>
        <w:numPr>
          <w:ilvl w:val="1"/>
          <w:numId w:val="18"/>
        </w:numPr>
        <w:spacing w:after="0" w:line="240" w:lineRule="auto"/>
        <w:ind w:left="993" w:hanging="4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คารหอประชุม</w:t>
      </w:r>
    </w:p>
    <w:p w:rsidR="003C13E2" w:rsidRDefault="003C13E2" w:rsidP="00486860">
      <w:pPr>
        <w:pStyle w:val="a5"/>
        <w:numPr>
          <w:ilvl w:val="1"/>
          <w:numId w:val="18"/>
        </w:numPr>
        <w:spacing w:after="0" w:line="240" w:lineRule="auto"/>
        <w:ind w:left="993" w:hanging="4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จอดรถ  ประกอบด้วย </w:t>
      </w:r>
    </w:p>
    <w:p w:rsidR="003C13E2" w:rsidRDefault="003C13E2" w:rsidP="003C13E2">
      <w:pPr>
        <w:pStyle w:val="a5"/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โรงจอดรถด้านหน้าอาคารสำนักงาน จำนวน 1 แห่ง </w:t>
      </w:r>
    </w:p>
    <w:p w:rsidR="003C13E2" w:rsidRPr="00486860" w:rsidRDefault="003C13E2" w:rsidP="003C13E2">
      <w:pPr>
        <w:pStyle w:val="a5"/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รงจอดรถด้านหลังอาคารสำนักงาน  จำนวน 1 แห่ง</w:t>
      </w:r>
    </w:p>
    <w:p w:rsidR="00E9047D" w:rsidRDefault="00E9047D" w:rsidP="00E9047D">
      <w:pPr>
        <w:pStyle w:val="a5"/>
        <w:numPr>
          <w:ilvl w:val="1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รอบๆ อาคารสำนักงานองค์การบริหารส่วนตำบลท่าเสม็ด </w:t>
      </w:r>
    </w:p>
    <w:p w:rsidR="003C13E2" w:rsidRDefault="00E9047D" w:rsidP="00E9047D">
      <w:pPr>
        <w:pStyle w:val="a5"/>
        <w:numPr>
          <w:ilvl w:val="1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84E" w:rsidRPr="00E9047D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3C13E2" w:rsidRPr="00E9047D">
        <w:rPr>
          <w:rFonts w:ascii="TH SarabunIT๙" w:hAnsi="TH SarabunIT๙" w:cs="TH SarabunIT๙" w:hint="cs"/>
          <w:sz w:val="32"/>
          <w:szCs w:val="32"/>
          <w:cs/>
        </w:rPr>
        <w:t>รอบๆ อาคารศูนย์พัฒนาเด็กเล็ก</w:t>
      </w:r>
      <w:proofErr w:type="spellStart"/>
      <w:r w:rsidR="003C13E2" w:rsidRPr="00E9047D">
        <w:rPr>
          <w:rFonts w:ascii="TH SarabunIT๙" w:hAnsi="TH SarabunIT๙" w:cs="TH SarabunIT๙" w:hint="cs"/>
          <w:sz w:val="32"/>
          <w:szCs w:val="32"/>
          <w:cs/>
        </w:rPr>
        <w:t>วัดดิษฐวรา</w:t>
      </w:r>
      <w:proofErr w:type="spellEnd"/>
      <w:r w:rsidR="003C13E2" w:rsidRPr="00E9047D">
        <w:rPr>
          <w:rFonts w:ascii="TH SarabunIT๙" w:hAnsi="TH SarabunIT๙" w:cs="TH SarabunIT๙" w:hint="cs"/>
          <w:sz w:val="32"/>
          <w:szCs w:val="32"/>
          <w:cs/>
        </w:rPr>
        <w:t>ราม (วัดท่าเสม็ด)</w:t>
      </w:r>
      <w:r w:rsidR="002A656B">
        <w:rPr>
          <w:rFonts w:ascii="TH SarabunIT๙" w:hAnsi="TH SarabunIT๙" w:cs="TH SarabunIT๙" w:hint="cs"/>
          <w:sz w:val="32"/>
          <w:szCs w:val="32"/>
          <w:cs/>
        </w:rPr>
        <w:t xml:space="preserve"> (ดูแลต้นไม้)</w:t>
      </w:r>
    </w:p>
    <w:p w:rsidR="00700448" w:rsidRDefault="00700448" w:rsidP="00F816F6">
      <w:pPr>
        <w:pStyle w:val="1"/>
        <w:numPr>
          <w:ilvl w:val="0"/>
          <w:numId w:val="5"/>
        </w:numPr>
        <w:tabs>
          <w:tab w:val="clear" w:pos="360"/>
          <w:tab w:val="num" w:pos="426"/>
        </w:tabs>
        <w:spacing w:before="120" w:after="0"/>
        <w:ind w:left="539" w:hanging="539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/>
        </w:rPr>
        <w:t xml:space="preserve">  </w:t>
      </w:r>
    </w:p>
    <w:p w:rsidR="00700448" w:rsidRDefault="00700448" w:rsidP="00394683">
      <w:pPr>
        <w:spacing w:after="0" w:line="240" w:lineRule="auto"/>
        <w:ind w:left="567" w:firstLine="123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65EC5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ประจำปีงบประมาณ พ.ศ. 255</w:t>
      </w:r>
      <w:r w:rsidR="001E44DA">
        <w:rPr>
          <w:rFonts w:ascii="TH SarabunIT๙" w:hAnsi="TH SarabunIT๙" w:cs="TH SarabunIT๙"/>
          <w:sz w:val="32"/>
          <w:szCs w:val="32"/>
        </w:rPr>
        <w:t>9</w:t>
      </w:r>
      <w:r w:rsidRPr="00565EC5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C66481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 </w:t>
      </w:r>
      <w:r w:rsidRPr="004A5488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66481">
        <w:rPr>
          <w:rFonts w:ascii="TH SarabunIT๙" w:hAnsi="TH SarabunIT๙" w:cs="TH SarabunIT๙" w:hint="cs"/>
          <w:sz w:val="32"/>
          <w:szCs w:val="32"/>
          <w:cs/>
        </w:rPr>
        <w:t xml:space="preserve">บุคลากร ประเภทค่าตอบแทนพนักงานจ้าง </w:t>
      </w:r>
      <w:r w:rsidR="00C66481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นักการ</w:t>
      </w:r>
      <w:r w:rsidR="00FE2A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C66481">
        <w:rPr>
          <w:rFonts w:ascii="TH SarabunIT๙" w:hAnsi="TH SarabunIT๙" w:cs="TH SarabunIT๙" w:hint="cs"/>
          <w:spacing w:val="-6"/>
          <w:sz w:val="32"/>
          <w:szCs w:val="32"/>
          <w:cs/>
        </w:rPr>
        <w:t>ภารโรง</w:t>
      </w:r>
      <w:r w:rsidR="00FE2A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พนักงานจ้างทั่วไป)  </w:t>
      </w:r>
      <w:r w:rsidR="00C66481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</w:t>
      </w:r>
      <w:r w:rsidR="00565EC5" w:rsidRPr="003946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ว้ </w:t>
      </w:r>
      <w:r w:rsidR="00963977">
        <w:rPr>
          <w:rFonts w:ascii="TH SarabunIT๙" w:hAnsi="TH SarabunIT๙" w:cs="TH SarabunIT๙" w:hint="cs"/>
          <w:spacing w:val="-6"/>
          <w:sz w:val="32"/>
          <w:szCs w:val="32"/>
          <w:cs/>
        </w:rPr>
        <w:t>12</w:t>
      </w:r>
      <w:r w:rsidR="00C66481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="00565EC5" w:rsidRPr="00394683">
        <w:rPr>
          <w:rFonts w:ascii="TH SarabunIT๙" w:hAnsi="TH SarabunIT๙" w:cs="TH SarabunIT๙"/>
          <w:spacing w:val="-6"/>
          <w:sz w:val="32"/>
          <w:szCs w:val="32"/>
          <w:cs/>
        </w:rPr>
        <w:t>,๐๐๐.- บาท (</w:t>
      </w:r>
      <w:r w:rsidR="00963977">
        <w:rPr>
          <w:rFonts w:ascii="TH SarabunIT๙" w:hAnsi="TH SarabunIT๙" w:cs="TH SarabunIT๙" w:hint="cs"/>
          <w:spacing w:val="-6"/>
          <w:sz w:val="32"/>
          <w:szCs w:val="32"/>
          <w:cs/>
        </w:rPr>
        <w:t>หนึ่งแสนสองหมื่นบาท</w:t>
      </w:r>
      <w:r w:rsidR="00565EC5" w:rsidRPr="003946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ถ้วน) </w:t>
      </w:r>
    </w:p>
    <w:p w:rsidR="002D1319" w:rsidRDefault="002D1319" w:rsidP="002D1319">
      <w:pPr>
        <w:spacing w:before="120" w:after="0" w:line="240" w:lineRule="auto"/>
        <w:ind w:left="567" w:firstLine="123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/ 8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700448" w:rsidRDefault="00575B8B" w:rsidP="002F26C5">
      <w:pPr>
        <w:pStyle w:val="1"/>
        <w:numPr>
          <w:ilvl w:val="0"/>
          <w:numId w:val="5"/>
        </w:numPr>
        <w:tabs>
          <w:tab w:val="clear" w:pos="360"/>
          <w:tab w:val="num" w:pos="540"/>
        </w:tabs>
        <w:spacing w:before="120" w:after="0" w:line="240" w:lineRule="atLeast"/>
        <w:ind w:left="539" w:hanging="539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ขั้นตอน</w:t>
      </w:r>
      <w:r w:rsidR="00700448">
        <w:rPr>
          <w:rFonts w:ascii="TH SarabunIT๙" w:hAnsi="TH SarabunIT๙" w:cs="TH SarabunIT๙" w:hint="cs"/>
          <w:cs/>
        </w:rPr>
        <w:t>การ</w:t>
      </w:r>
      <w:r w:rsidR="00700448" w:rsidRPr="00372347">
        <w:rPr>
          <w:rFonts w:ascii="TH SarabunIT๙" w:hAnsi="TH SarabunIT๙" w:cs="TH SarabunIT๙"/>
          <w:cs/>
        </w:rPr>
        <w:t>ดำเนินการ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060"/>
        <w:gridCol w:w="3240"/>
        <w:gridCol w:w="1979"/>
      </w:tblGrid>
      <w:tr w:rsidR="00700448" w:rsidRPr="00E72BB6" w:rsidTr="002769F2">
        <w:tc>
          <w:tcPr>
            <w:tcW w:w="469" w:type="dxa"/>
            <w:shd w:val="clear" w:color="auto" w:fill="auto"/>
          </w:tcPr>
          <w:p w:rsidR="00700448" w:rsidRPr="00E72BB6" w:rsidRDefault="00700448" w:rsidP="00837C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B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shd w:val="clear" w:color="auto" w:fill="auto"/>
          </w:tcPr>
          <w:p w:rsidR="00700448" w:rsidRPr="00E72BB6" w:rsidRDefault="00700448" w:rsidP="00837C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B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240" w:type="dxa"/>
            <w:shd w:val="clear" w:color="auto" w:fill="auto"/>
          </w:tcPr>
          <w:p w:rsidR="00700448" w:rsidRPr="00E72BB6" w:rsidRDefault="00700448" w:rsidP="00837C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B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79" w:type="dxa"/>
            <w:shd w:val="clear" w:color="auto" w:fill="auto"/>
          </w:tcPr>
          <w:p w:rsidR="00700448" w:rsidRPr="00E72BB6" w:rsidRDefault="00700448" w:rsidP="00837C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B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32871" w:rsidRPr="00E72BB6" w:rsidTr="002769F2">
        <w:tc>
          <w:tcPr>
            <w:tcW w:w="469" w:type="dxa"/>
            <w:shd w:val="clear" w:color="auto" w:fill="auto"/>
          </w:tcPr>
          <w:p w:rsidR="00132871" w:rsidRPr="00E72BB6" w:rsidRDefault="00132871" w:rsidP="00837C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:rsidR="00132871" w:rsidRPr="00E72BB6" w:rsidRDefault="00132871" w:rsidP="00DA003F">
            <w:pPr>
              <w:tabs>
                <w:tab w:val="num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2B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</w:t>
            </w:r>
            <w:r w:rsidRPr="00E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E72BB6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3240" w:type="dxa"/>
            <w:shd w:val="clear" w:color="auto" w:fill="auto"/>
          </w:tcPr>
          <w:p w:rsidR="00132871" w:rsidRPr="00E834FC" w:rsidRDefault="00132871" w:rsidP="00CF6C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834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Pr="00E83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132871" w:rsidRDefault="00132871" w:rsidP="00837C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พิศ  บุญรักษ์</w:t>
            </w:r>
          </w:p>
          <w:p w:rsidR="00132871" w:rsidRPr="00E72BB6" w:rsidRDefault="00132871" w:rsidP="00837C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ฯ</w:t>
            </w:r>
          </w:p>
        </w:tc>
      </w:tr>
      <w:tr w:rsidR="00132871" w:rsidRPr="00E72BB6" w:rsidTr="002769F2">
        <w:tc>
          <w:tcPr>
            <w:tcW w:w="469" w:type="dxa"/>
            <w:shd w:val="clear" w:color="auto" w:fill="auto"/>
          </w:tcPr>
          <w:p w:rsidR="00132871" w:rsidRPr="00E72BB6" w:rsidRDefault="00132871" w:rsidP="00837C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60" w:type="dxa"/>
            <w:shd w:val="clear" w:color="auto" w:fill="auto"/>
          </w:tcPr>
          <w:p w:rsidR="00132871" w:rsidRPr="00E72BB6" w:rsidRDefault="00132871" w:rsidP="00DA003F">
            <w:pPr>
              <w:tabs>
                <w:tab w:val="num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  <w:r w:rsidRPr="00E72BB6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</w:t>
            </w:r>
            <w:r w:rsidRPr="00E72B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132871" w:rsidRPr="00E834FC" w:rsidRDefault="00132871" w:rsidP="00417C6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F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83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58 </w:t>
            </w:r>
            <w:r w:rsidR="001138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2871" w:rsidRPr="00E834FC" w:rsidRDefault="00132871" w:rsidP="0011381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13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83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3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Pr="00E83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1979" w:type="dxa"/>
            <w:vMerge/>
            <w:shd w:val="clear" w:color="auto" w:fill="auto"/>
          </w:tcPr>
          <w:p w:rsidR="00132871" w:rsidRPr="00E72BB6" w:rsidRDefault="00132871" w:rsidP="00837C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2871" w:rsidRPr="00E72BB6" w:rsidTr="002769F2">
        <w:tc>
          <w:tcPr>
            <w:tcW w:w="469" w:type="dxa"/>
            <w:shd w:val="clear" w:color="auto" w:fill="auto"/>
          </w:tcPr>
          <w:p w:rsidR="00132871" w:rsidRPr="00E72BB6" w:rsidRDefault="00132871" w:rsidP="00E467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132871" w:rsidRPr="00E72BB6" w:rsidRDefault="00132871" w:rsidP="00DA003F">
            <w:pPr>
              <w:tabs>
                <w:tab w:val="num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</w:t>
            </w:r>
          </w:p>
        </w:tc>
        <w:tc>
          <w:tcPr>
            <w:tcW w:w="3240" w:type="dxa"/>
            <w:shd w:val="clear" w:color="auto" w:fill="auto"/>
          </w:tcPr>
          <w:p w:rsidR="00132871" w:rsidRPr="00E834FC" w:rsidRDefault="00132871" w:rsidP="00F76BB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FC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E83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5</w:t>
            </w:r>
            <w:r w:rsidRPr="00E834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79" w:type="dxa"/>
            <w:vMerge/>
            <w:shd w:val="clear" w:color="auto" w:fill="auto"/>
          </w:tcPr>
          <w:p w:rsidR="00132871" w:rsidRPr="00E72BB6" w:rsidRDefault="00132871" w:rsidP="00E467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3812" w:rsidRPr="00E72BB6" w:rsidTr="002769F2">
        <w:tc>
          <w:tcPr>
            <w:tcW w:w="469" w:type="dxa"/>
            <w:shd w:val="clear" w:color="auto" w:fill="auto"/>
          </w:tcPr>
          <w:p w:rsidR="00113812" w:rsidRDefault="00113812" w:rsidP="00E467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60" w:type="dxa"/>
            <w:shd w:val="clear" w:color="auto" w:fill="auto"/>
          </w:tcPr>
          <w:p w:rsidR="00113812" w:rsidRDefault="00113812" w:rsidP="00DA003F">
            <w:pPr>
              <w:tabs>
                <w:tab w:val="num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  <w:r w:rsidRPr="00E72BB6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3240" w:type="dxa"/>
            <w:shd w:val="clear" w:color="auto" w:fill="auto"/>
          </w:tcPr>
          <w:p w:rsidR="00113812" w:rsidRDefault="00113812" w:rsidP="00DA003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255- </w:t>
            </w:r>
          </w:p>
          <w:p w:rsidR="00113812" w:rsidRPr="00E834FC" w:rsidRDefault="00113812" w:rsidP="00DA003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59</w:t>
            </w:r>
          </w:p>
        </w:tc>
        <w:tc>
          <w:tcPr>
            <w:tcW w:w="1979" w:type="dxa"/>
            <w:vMerge/>
            <w:shd w:val="clear" w:color="auto" w:fill="auto"/>
          </w:tcPr>
          <w:p w:rsidR="00113812" w:rsidRPr="00E72BB6" w:rsidRDefault="00113812" w:rsidP="00E467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2871" w:rsidRPr="00E72BB6" w:rsidTr="002769F2">
        <w:tc>
          <w:tcPr>
            <w:tcW w:w="469" w:type="dxa"/>
            <w:shd w:val="clear" w:color="auto" w:fill="auto"/>
          </w:tcPr>
          <w:p w:rsidR="00132871" w:rsidRDefault="00113812" w:rsidP="0011381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32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132871" w:rsidRDefault="00132871" w:rsidP="00DA003F">
            <w:pPr>
              <w:tabs>
                <w:tab w:val="num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 ครั้งที่ 2</w:t>
            </w:r>
          </w:p>
        </w:tc>
        <w:tc>
          <w:tcPr>
            <w:tcW w:w="3240" w:type="dxa"/>
            <w:shd w:val="clear" w:color="auto" w:fill="auto"/>
          </w:tcPr>
          <w:p w:rsidR="00132871" w:rsidRPr="00E834FC" w:rsidRDefault="00132871" w:rsidP="00DA003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4F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83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</w:t>
            </w:r>
          </w:p>
        </w:tc>
        <w:tc>
          <w:tcPr>
            <w:tcW w:w="1979" w:type="dxa"/>
            <w:vMerge/>
            <w:shd w:val="clear" w:color="auto" w:fill="auto"/>
          </w:tcPr>
          <w:p w:rsidR="00132871" w:rsidRPr="00E72BB6" w:rsidRDefault="00132871" w:rsidP="00E467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448" w:rsidRDefault="00700448" w:rsidP="00AF6B44">
      <w:pPr>
        <w:pStyle w:val="1"/>
        <w:numPr>
          <w:ilvl w:val="0"/>
          <w:numId w:val="5"/>
        </w:numPr>
        <w:tabs>
          <w:tab w:val="clear" w:pos="360"/>
          <w:tab w:val="num" w:pos="426"/>
        </w:tabs>
        <w:spacing w:before="240" w:after="0" w:line="240" w:lineRule="atLeast"/>
        <w:ind w:left="426" w:hanging="426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เมินผล</w:t>
      </w:r>
    </w:p>
    <w:p w:rsidR="00700448" w:rsidRDefault="00700448" w:rsidP="00837CE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87E">
        <w:rPr>
          <w:rFonts w:ascii="TH SarabunIT๙" w:hAnsi="TH SarabunIT๙" w:cs="TH SarabunIT๙"/>
          <w:sz w:val="32"/>
          <w:szCs w:val="32"/>
          <w:cs/>
        </w:rPr>
        <w:t>ใช้</w:t>
      </w:r>
      <w:r w:rsidR="0075511B">
        <w:rPr>
          <w:rFonts w:ascii="TH SarabunIT๙" w:hAnsi="TH SarabunIT๙" w:cs="TH SarabunIT๙" w:hint="cs"/>
          <w:sz w:val="32"/>
          <w:szCs w:val="32"/>
          <w:cs/>
        </w:rPr>
        <w:t>วิธีการประเมิน</w:t>
      </w:r>
      <w:r w:rsidR="004F1E81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proofErr w:type="spellStart"/>
      <w:r w:rsidR="004F1E81"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 w:rsidR="00CD0F55">
        <w:rPr>
          <w:rFonts w:ascii="TH SarabunIT๙" w:hAnsi="TH SarabunIT๙" w:cs="TH SarabunIT๙" w:hint="cs"/>
          <w:sz w:val="32"/>
          <w:szCs w:val="32"/>
          <w:cs/>
        </w:rPr>
        <w:t xml:space="preserve"> ปีละ 2 ครั้ง</w:t>
      </w:r>
    </w:p>
    <w:p w:rsidR="00CD0F55" w:rsidRDefault="00CD0F55" w:rsidP="00837CE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 รอบการประเมินวันที่ 1 ตุลาคม 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59</w:t>
      </w:r>
    </w:p>
    <w:p w:rsidR="00CD0F55" w:rsidRDefault="00CD0F55" w:rsidP="00837CE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 รอบการประเมินวันที่ 1 เมษายน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59</w:t>
      </w:r>
    </w:p>
    <w:p w:rsidR="00700448" w:rsidRPr="00C61C88" w:rsidRDefault="00700448" w:rsidP="00AF6B44">
      <w:pPr>
        <w:pStyle w:val="1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40" w:lineRule="atLeast"/>
        <w:ind w:left="426" w:hanging="426"/>
        <w:jc w:val="left"/>
        <w:rPr>
          <w:rFonts w:ascii="TH SarabunIT๙" w:hAnsi="TH SarabunIT๙" w:cs="TH SarabunIT๙"/>
        </w:rPr>
      </w:pPr>
      <w:r w:rsidRPr="00C61C88">
        <w:rPr>
          <w:rFonts w:ascii="TH SarabunIT๙" w:hAnsi="TH SarabunIT๙" w:cs="TH SarabunIT๙"/>
          <w:cs/>
        </w:rPr>
        <w:t>ผลที่คาดว่าจะได้รับ</w:t>
      </w:r>
    </w:p>
    <w:p w:rsidR="00A06C77" w:rsidRDefault="004E795F" w:rsidP="004E795F">
      <w:pPr>
        <w:pStyle w:val="a5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0.1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ำนักงานมีความสะอาดและเป็นระเบียบเรียบร้อย</w:t>
      </w:r>
      <w:proofErr w:type="gramEnd"/>
    </w:p>
    <w:p w:rsidR="00983FBD" w:rsidRDefault="00983FBD" w:rsidP="004E795F">
      <w:pPr>
        <w:pStyle w:val="a5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0.2 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อำนวยความสะดวกและรับรองบุคคลที่มาติดต่อราชการได้</w:t>
      </w:r>
      <w:proofErr w:type="gramEnd"/>
    </w:p>
    <w:p w:rsidR="004E795F" w:rsidRDefault="004E795F" w:rsidP="004E795F">
      <w:pPr>
        <w:pStyle w:val="a5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983FB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FBD">
        <w:rPr>
          <w:rFonts w:ascii="TH SarabunIT๙" w:hAnsi="TH SarabunIT๙" w:cs="TH SarabunIT๙" w:hint="cs"/>
          <w:sz w:val="32"/>
          <w:szCs w:val="32"/>
          <w:cs/>
        </w:rPr>
        <w:t>อุปกรณ์สำนักงานให้มีความสะอาดอยู่เสมอ</w:t>
      </w:r>
    </w:p>
    <w:p w:rsidR="00983FBD" w:rsidRDefault="00983FBD" w:rsidP="004E795F">
      <w:pPr>
        <w:pStyle w:val="a5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0.4 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จัดเตรียมความพร้อมเพื่อรองรับการประชุมได้อย่างเหมาะสม</w:t>
      </w:r>
      <w:proofErr w:type="gramEnd"/>
    </w:p>
    <w:p w:rsidR="00983FBD" w:rsidRDefault="00983FBD" w:rsidP="0062607C">
      <w:pPr>
        <w:pStyle w:val="a5"/>
        <w:spacing w:after="0" w:line="240" w:lineRule="auto"/>
        <w:ind w:left="993" w:hanging="6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5  ต้นไม้รอบบริเวณอาคารได้รับการดูแลเอาใจใส่</w:t>
      </w:r>
      <w:r w:rsidR="00C90F4A">
        <w:rPr>
          <w:rFonts w:ascii="TH SarabunIT๙" w:hAnsi="TH SarabunIT๙" w:cs="TH SarabunIT๙" w:hint="cs"/>
          <w:sz w:val="32"/>
          <w:szCs w:val="32"/>
          <w:cs/>
        </w:rPr>
        <w:t>และสร้างความสดชื่นและร่มรื่นให้แก่ผู้มาติดต่อราชการ</w:t>
      </w:r>
    </w:p>
    <w:p w:rsidR="00C90F4A" w:rsidRDefault="00C90F4A" w:rsidP="004E795F">
      <w:pPr>
        <w:pStyle w:val="a5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659E9" w:rsidRDefault="00210EA4" w:rsidP="00A06C77">
      <w:pPr>
        <w:spacing w:after="0" w:line="240" w:lineRule="auto"/>
        <w:ind w:left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28D5A4" wp14:editId="1F98ABF4">
                <wp:simplePos x="0" y="0"/>
                <wp:positionH relativeFrom="column">
                  <wp:posOffset>-1232535</wp:posOffset>
                </wp:positionH>
                <wp:positionV relativeFrom="paragraph">
                  <wp:posOffset>64135</wp:posOffset>
                </wp:positionV>
                <wp:extent cx="6819265" cy="1828800"/>
                <wp:effectExtent l="1857693" t="0" r="1839277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29128">
                          <a:off x="0" y="0"/>
                          <a:ext cx="68192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EA4" w:rsidRPr="00210EA4" w:rsidRDefault="00210EA4" w:rsidP="00210EA4">
                            <w:pPr>
                              <w:spacing w:after="0" w:line="240" w:lineRule="auto"/>
                              <w:ind w:left="425" w:firstLine="101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D9D9D9" w:themeColor="background1" w:themeShade="D9"/>
                                <w:sz w:val="200"/>
                                <w:szCs w:val="2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EA4">
                              <w:rPr>
                                <w:rFonts w:ascii="TH SarabunIT๙" w:hAnsi="TH SarabunIT๙" w:cs="TH SarabunIT๙" w:hint="cs"/>
                                <w:b/>
                                <w:color w:val="D9D9D9" w:themeColor="background1" w:themeShade="D9"/>
                                <w:sz w:val="200"/>
                                <w:szCs w:val="200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-97.05pt;margin-top:5.05pt;width:536.95pt;height:2in;rotation:-3354211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" filled="f" stroked="f" strokeweight="2pt">
                <v:textbox style="mso-fit-shape-to-text:t">
                  <w:txbxContent>
                    <w:p w:rsidR="00210EA4" w:rsidRPr="00210EA4" w:rsidRDefault="00210EA4" w:rsidP="00210EA4">
                      <w:pPr>
                        <w:spacing w:after="0" w:line="240" w:lineRule="auto"/>
                        <w:ind w:left="425" w:firstLine="1015"/>
                        <w:jc w:val="center"/>
                        <w:rPr>
                          <w:rFonts w:ascii="TH SarabunIT๙" w:hAnsi="TH SarabunIT๙" w:cs="TH SarabunIT๙"/>
                          <w:b/>
                          <w:color w:val="D9D9D9" w:themeColor="background1" w:themeShade="D9"/>
                          <w:sz w:val="200"/>
                          <w:szCs w:val="2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0EA4">
                        <w:rPr>
                          <w:rFonts w:ascii="TH SarabunIT๙" w:hAnsi="TH SarabunIT๙" w:cs="TH SarabunIT๙" w:hint="cs"/>
                          <w:b/>
                          <w:color w:val="D9D9D9" w:themeColor="background1" w:themeShade="D9"/>
                          <w:sz w:val="200"/>
                          <w:szCs w:val="200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B659E9" w:rsidRPr="00D636E2" w:rsidRDefault="00B659E9" w:rsidP="00B659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36E2">
        <w:rPr>
          <w:rFonts w:ascii="TH SarabunIT๙" w:hAnsi="TH SarabunIT๙" w:cs="TH SarabunIT๙"/>
          <w:sz w:val="32"/>
          <w:szCs w:val="32"/>
        </w:rPr>
        <w:tab/>
      </w:r>
      <w:r w:rsidRPr="00D636E2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Pr="00D636E2">
        <w:rPr>
          <w:rFonts w:ascii="TH SarabunIT๙" w:hAnsi="TH SarabunIT๙" w:cs="TH SarabunIT๙"/>
          <w:sz w:val="32"/>
          <w:szCs w:val="32"/>
        </w:rPr>
        <w:tab/>
        <w:t>(</w:t>
      </w:r>
      <w:r w:rsidRPr="00D636E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636E2">
        <w:rPr>
          <w:rFonts w:ascii="TH SarabunIT๙" w:hAnsi="TH SarabunIT๙" w:cs="TH SarabunIT๙"/>
          <w:sz w:val="32"/>
          <w:szCs w:val="32"/>
        </w:rPr>
        <w:t>)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D636E2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36E2">
        <w:rPr>
          <w:rFonts w:ascii="TH SarabunIT๙" w:hAnsi="TH SarabunIT๙" w:cs="TH SarabunIT๙"/>
          <w:sz w:val="32"/>
          <w:szCs w:val="32"/>
        </w:rPr>
        <w:t>.............</w:t>
      </w:r>
      <w:r w:rsidR="00E31BD4">
        <w:rPr>
          <w:rFonts w:ascii="TH SarabunIT๙" w:hAnsi="TH SarabunIT๙" w:cs="TH SarabunIT๙" w:hint="cs"/>
          <w:sz w:val="32"/>
          <w:szCs w:val="32"/>
          <w:cs/>
        </w:rPr>
        <w:t>ผู้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bookmarkStart w:id="0" w:name="_GoBack"/>
      <w:bookmarkEnd w:id="0"/>
    </w:p>
    <w:p w:rsidR="00700448" w:rsidRDefault="00700448" w:rsidP="00837CE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D636E2">
        <w:rPr>
          <w:rFonts w:ascii="TH SarabunIT๙" w:hAnsi="TH SarabunIT๙" w:cs="TH SarabunIT๙"/>
          <w:sz w:val="32"/>
          <w:szCs w:val="32"/>
        </w:rPr>
        <w:t>(</w:t>
      </w:r>
      <w:r w:rsidR="00210EA4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D636E2">
        <w:rPr>
          <w:rFonts w:ascii="TH SarabunIT๙" w:hAnsi="TH SarabunIT๙" w:cs="TH SarabunIT๙"/>
          <w:sz w:val="32"/>
          <w:szCs w:val="32"/>
        </w:rPr>
        <w:t>)</w:t>
      </w:r>
    </w:p>
    <w:p w:rsidR="00700448" w:rsidRDefault="00700448" w:rsidP="00837CE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0EA4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</w:t>
      </w:r>
    </w:p>
    <w:p w:rsidR="00E31BD4" w:rsidRPr="00D636E2" w:rsidRDefault="00E31BD4" w:rsidP="00E31BD4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36E2">
        <w:rPr>
          <w:rFonts w:ascii="TH SarabunIT๙" w:hAnsi="TH SarabunIT๙" w:cs="TH SarabunIT๙"/>
          <w:sz w:val="32"/>
          <w:szCs w:val="32"/>
        </w:rPr>
        <w:tab/>
      </w:r>
      <w:r w:rsidRPr="00D636E2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Pr="00D636E2">
        <w:rPr>
          <w:rFonts w:ascii="TH SarabunIT๙" w:hAnsi="TH SarabunIT๙" w:cs="TH SarabunIT๙"/>
          <w:sz w:val="32"/>
          <w:szCs w:val="32"/>
        </w:rPr>
        <w:tab/>
        <w:t>(</w:t>
      </w:r>
      <w:r w:rsidRPr="00D636E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636E2">
        <w:rPr>
          <w:rFonts w:ascii="TH SarabunIT๙" w:hAnsi="TH SarabunIT๙" w:cs="TH SarabunIT๙"/>
          <w:sz w:val="32"/>
          <w:szCs w:val="32"/>
        </w:rPr>
        <w:t>)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D636E2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36E2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โครงการ</w:t>
      </w:r>
    </w:p>
    <w:p w:rsidR="00E31BD4" w:rsidRDefault="00E31BD4" w:rsidP="00E31BD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D636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636E2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มพิศ  บุญรักษ์</w:t>
      </w:r>
      <w:proofErr w:type="gramEnd"/>
      <w:r w:rsidRPr="00D636E2">
        <w:rPr>
          <w:rFonts w:ascii="TH SarabunIT๙" w:hAnsi="TH SarabunIT๙" w:cs="TH SarabunIT๙"/>
          <w:sz w:val="32"/>
          <w:szCs w:val="32"/>
        </w:rPr>
        <w:t>)</w:t>
      </w:r>
    </w:p>
    <w:p w:rsidR="00E31BD4" w:rsidRDefault="00E31BD4" w:rsidP="00E31BD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องค์การบริหารส่วนตำบล</w:t>
      </w:r>
    </w:p>
    <w:p w:rsidR="00AF6B44" w:rsidRDefault="00AF6B44" w:rsidP="00837CE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00448" w:rsidRPr="00D636E2" w:rsidRDefault="00700448" w:rsidP="002F26C5">
      <w:pPr>
        <w:spacing w:before="120"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D636E2">
        <w:rPr>
          <w:rFonts w:ascii="TH SarabunIT๙" w:hAnsi="TH SarabunIT๙" w:cs="TH SarabunIT๙"/>
          <w:sz w:val="32"/>
          <w:szCs w:val="32"/>
        </w:rPr>
        <w:tab/>
        <w:t>(</w:t>
      </w:r>
      <w:r w:rsidRPr="00D636E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636E2">
        <w:rPr>
          <w:rFonts w:ascii="TH SarabunIT๙" w:hAnsi="TH SarabunIT๙" w:cs="TH SarabunIT๙"/>
          <w:sz w:val="32"/>
          <w:szCs w:val="32"/>
        </w:rPr>
        <w:t>)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D636E2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ห็นชอบโครงการ</w:t>
      </w:r>
    </w:p>
    <w:p w:rsidR="00700448" w:rsidRPr="00D636E2" w:rsidRDefault="00700448" w:rsidP="00837C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36E2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36E2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ศศิวิมล  บุญชูดำ</w:t>
      </w:r>
      <w:proofErr w:type="gramEnd"/>
      <w:r w:rsidRPr="00D636E2">
        <w:rPr>
          <w:rFonts w:ascii="TH SarabunIT๙" w:hAnsi="TH SarabunIT๙" w:cs="TH SarabunIT๙"/>
          <w:sz w:val="32"/>
          <w:szCs w:val="32"/>
        </w:rPr>
        <w:t xml:space="preserve">)        </w:t>
      </w:r>
    </w:p>
    <w:p w:rsidR="00700448" w:rsidRDefault="00700448" w:rsidP="00837CE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D636E2">
        <w:rPr>
          <w:rFonts w:ascii="TH SarabunIT๙" w:hAnsi="TH SarabunIT๙" w:cs="TH SarabunIT๙"/>
          <w:sz w:val="32"/>
          <w:szCs w:val="32"/>
          <w:cs/>
        </w:rPr>
        <w:t>องค์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เสม็ด</w:t>
      </w:r>
    </w:p>
    <w:p w:rsidR="00700448" w:rsidRPr="00D636E2" w:rsidRDefault="00700448" w:rsidP="009456E3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36E2">
        <w:rPr>
          <w:rFonts w:ascii="TH SarabunIT๙" w:hAnsi="TH SarabunIT๙" w:cs="TH SarabunIT๙"/>
          <w:sz w:val="32"/>
          <w:szCs w:val="32"/>
        </w:rPr>
        <w:t xml:space="preserve">  </w:t>
      </w:r>
      <w:r w:rsidRPr="00D636E2">
        <w:rPr>
          <w:rFonts w:ascii="TH SarabunIT๙" w:hAnsi="TH SarabunIT๙" w:cs="TH SarabunIT๙"/>
          <w:sz w:val="32"/>
          <w:szCs w:val="32"/>
        </w:rPr>
        <w:tab/>
      </w:r>
      <w:r w:rsidRPr="00D636E2">
        <w:rPr>
          <w:rFonts w:ascii="TH SarabunIT๙" w:hAnsi="TH SarabunIT๙" w:cs="TH SarabunIT๙"/>
          <w:sz w:val="32"/>
          <w:szCs w:val="32"/>
        </w:rPr>
        <w:tab/>
      </w:r>
      <w:r w:rsidRPr="00D636E2">
        <w:rPr>
          <w:rFonts w:ascii="TH SarabunIT๙" w:hAnsi="TH SarabunIT๙" w:cs="TH SarabunIT๙"/>
          <w:sz w:val="32"/>
          <w:szCs w:val="32"/>
        </w:rPr>
        <w:tab/>
      </w:r>
      <w:r w:rsidRPr="00D636E2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 w:rsidRPr="00D636E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636E2">
        <w:rPr>
          <w:rFonts w:ascii="TH SarabunIT๙" w:hAnsi="TH SarabunIT๙" w:cs="TH SarabunIT๙"/>
          <w:sz w:val="32"/>
          <w:szCs w:val="32"/>
        </w:rPr>
        <w:t>)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D636E2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อนุมัติโครงการ</w:t>
      </w:r>
    </w:p>
    <w:p w:rsidR="00700448" w:rsidRPr="00D636E2" w:rsidRDefault="00700448" w:rsidP="00837CE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636E2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837CE8">
        <w:rPr>
          <w:rFonts w:ascii="TH SarabunIT๙" w:hAnsi="TH SarabunIT๙" w:cs="TH SarabunIT๙"/>
          <w:sz w:val="32"/>
          <w:szCs w:val="32"/>
        </w:rPr>
        <w:t xml:space="preserve">   </w:t>
      </w:r>
      <w:r w:rsidRPr="00D636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36E2">
        <w:rPr>
          <w:rFonts w:ascii="TH SarabunIT๙" w:hAnsi="TH SarabunIT๙" w:cs="TH SarabunIT๙"/>
          <w:sz w:val="32"/>
          <w:szCs w:val="32"/>
          <w:cs/>
        </w:rPr>
        <w:t>นาย</w:t>
      </w:r>
      <w:r w:rsidR="00837CE8">
        <w:rPr>
          <w:rFonts w:ascii="TH SarabunIT๙" w:hAnsi="TH SarabunIT๙" w:cs="TH SarabunIT๙" w:hint="cs"/>
          <w:sz w:val="32"/>
          <w:szCs w:val="32"/>
          <w:cs/>
        </w:rPr>
        <w:t>สุพจน์  คงศรี</w:t>
      </w:r>
      <w:r w:rsidRPr="00D636E2">
        <w:rPr>
          <w:rFonts w:ascii="TH SarabunIT๙" w:hAnsi="TH SarabunIT๙" w:cs="TH SarabunIT๙"/>
          <w:sz w:val="32"/>
          <w:szCs w:val="32"/>
        </w:rPr>
        <w:t>)</w:t>
      </w:r>
    </w:p>
    <w:p w:rsidR="00DF5B42" w:rsidRDefault="00700448" w:rsidP="002C16DC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36E2">
        <w:rPr>
          <w:rFonts w:ascii="TH SarabunIT๙" w:hAnsi="TH SarabunIT๙" w:cs="TH SarabunIT๙"/>
          <w:sz w:val="32"/>
          <w:szCs w:val="32"/>
          <w:cs/>
        </w:rPr>
        <w:t xml:space="preserve">            นายกองค</w:t>
      </w:r>
      <w:r>
        <w:rPr>
          <w:rFonts w:ascii="TH SarabunIT๙" w:hAnsi="TH SarabunIT๙" w:cs="TH SarabunIT๙"/>
          <w:sz w:val="32"/>
          <w:szCs w:val="32"/>
          <w:cs/>
        </w:rPr>
        <w:t>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เสม็ด</w:t>
      </w:r>
    </w:p>
    <w:sectPr w:rsidR="00DF5B42" w:rsidSect="002D1319">
      <w:headerReference w:type="default" r:id="rId9"/>
      <w:pgSz w:w="11906" w:h="16838"/>
      <w:pgMar w:top="1134" w:right="1134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0E" w:rsidRDefault="00F1600E" w:rsidP="00F1600E">
      <w:pPr>
        <w:spacing w:after="0" w:line="240" w:lineRule="auto"/>
      </w:pPr>
      <w:r>
        <w:separator/>
      </w:r>
    </w:p>
  </w:endnote>
  <w:endnote w:type="continuationSeparator" w:id="0">
    <w:p w:rsidR="00F1600E" w:rsidRDefault="00F1600E" w:rsidP="00F1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0E" w:rsidRDefault="00F1600E" w:rsidP="00F1600E">
      <w:pPr>
        <w:spacing w:after="0" w:line="240" w:lineRule="auto"/>
      </w:pPr>
      <w:r>
        <w:separator/>
      </w:r>
    </w:p>
  </w:footnote>
  <w:footnote w:type="continuationSeparator" w:id="0">
    <w:p w:rsidR="00F1600E" w:rsidRDefault="00F1600E" w:rsidP="00F1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78294665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F1600E" w:rsidRPr="00F1600E" w:rsidRDefault="00F1600E" w:rsidP="00F1600E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F1600E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F1600E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F1600E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F1600E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210EA4" w:rsidRPr="00210EA4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F1600E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F1600E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E4A"/>
    <w:multiLevelType w:val="multilevel"/>
    <w:tmpl w:val="46545CC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7DE749F"/>
    <w:multiLevelType w:val="hybridMultilevel"/>
    <w:tmpl w:val="A71A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30066"/>
    <w:multiLevelType w:val="hybridMultilevel"/>
    <w:tmpl w:val="EC22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B769C"/>
    <w:multiLevelType w:val="hybridMultilevel"/>
    <w:tmpl w:val="2DD49ED6"/>
    <w:lvl w:ilvl="0" w:tplc="E33AECF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32010D4F"/>
    <w:multiLevelType w:val="hybridMultilevel"/>
    <w:tmpl w:val="B31E2744"/>
    <w:lvl w:ilvl="0" w:tplc="3D0444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32E322E"/>
    <w:multiLevelType w:val="hybridMultilevel"/>
    <w:tmpl w:val="919ED336"/>
    <w:lvl w:ilvl="0" w:tplc="A066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40"/>
        <w:lang w:bidi="th-TH"/>
      </w:rPr>
    </w:lvl>
    <w:lvl w:ilvl="1" w:tplc="4F62E47A">
      <w:numFmt w:val="none"/>
      <w:lvlText w:val=""/>
      <w:lvlJc w:val="left"/>
      <w:pPr>
        <w:tabs>
          <w:tab w:val="num" w:pos="360"/>
        </w:tabs>
      </w:pPr>
    </w:lvl>
    <w:lvl w:ilvl="2" w:tplc="AE489598">
      <w:numFmt w:val="none"/>
      <w:lvlText w:val=""/>
      <w:lvlJc w:val="left"/>
      <w:pPr>
        <w:tabs>
          <w:tab w:val="num" w:pos="360"/>
        </w:tabs>
      </w:pPr>
    </w:lvl>
    <w:lvl w:ilvl="3" w:tplc="8EBEB930">
      <w:numFmt w:val="none"/>
      <w:lvlText w:val=""/>
      <w:lvlJc w:val="left"/>
      <w:pPr>
        <w:tabs>
          <w:tab w:val="num" w:pos="360"/>
        </w:tabs>
      </w:pPr>
    </w:lvl>
    <w:lvl w:ilvl="4" w:tplc="009A6E84">
      <w:numFmt w:val="none"/>
      <w:lvlText w:val=""/>
      <w:lvlJc w:val="left"/>
      <w:pPr>
        <w:tabs>
          <w:tab w:val="num" w:pos="360"/>
        </w:tabs>
      </w:pPr>
    </w:lvl>
    <w:lvl w:ilvl="5" w:tplc="5D1C5BBA">
      <w:numFmt w:val="none"/>
      <w:lvlText w:val=""/>
      <w:lvlJc w:val="left"/>
      <w:pPr>
        <w:tabs>
          <w:tab w:val="num" w:pos="360"/>
        </w:tabs>
      </w:pPr>
    </w:lvl>
    <w:lvl w:ilvl="6" w:tplc="7B5CDCDE">
      <w:numFmt w:val="none"/>
      <w:lvlText w:val=""/>
      <w:lvlJc w:val="left"/>
      <w:pPr>
        <w:tabs>
          <w:tab w:val="num" w:pos="360"/>
        </w:tabs>
      </w:pPr>
    </w:lvl>
    <w:lvl w:ilvl="7" w:tplc="DDC097D4">
      <w:numFmt w:val="none"/>
      <w:lvlText w:val=""/>
      <w:lvlJc w:val="left"/>
      <w:pPr>
        <w:tabs>
          <w:tab w:val="num" w:pos="360"/>
        </w:tabs>
      </w:pPr>
    </w:lvl>
    <w:lvl w:ilvl="8" w:tplc="107602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B72CF6"/>
    <w:multiLevelType w:val="multilevel"/>
    <w:tmpl w:val="1A7A1F38"/>
    <w:lvl w:ilvl="0">
      <w:start w:val="2"/>
      <w:numFmt w:val="decimal"/>
      <w:lvlText w:val="(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3ADF3AFE"/>
    <w:multiLevelType w:val="hybridMultilevel"/>
    <w:tmpl w:val="E006EAC8"/>
    <w:lvl w:ilvl="0" w:tplc="BCAEE3AC">
      <w:start w:val="1"/>
      <w:numFmt w:val="decimal"/>
      <w:lvlText w:val="(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3B002581"/>
    <w:multiLevelType w:val="multilevel"/>
    <w:tmpl w:val="390E4D5A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BD75508"/>
    <w:multiLevelType w:val="multilevel"/>
    <w:tmpl w:val="B0A2B91A"/>
    <w:lvl w:ilvl="0">
      <w:start w:val="13"/>
      <w:numFmt w:val="decimal"/>
      <w:lvlText w:val="%1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5"/>
        </w:tabs>
        <w:ind w:left="1175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76"/>
        </w:tabs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4"/>
        </w:tabs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52"/>
        </w:tabs>
        <w:ind w:left="5752" w:hanging="1440"/>
      </w:pPr>
      <w:rPr>
        <w:rFonts w:hint="default"/>
      </w:rPr>
    </w:lvl>
  </w:abstractNum>
  <w:abstractNum w:abstractNumId="10">
    <w:nsid w:val="410D45D5"/>
    <w:multiLevelType w:val="hybridMultilevel"/>
    <w:tmpl w:val="ECA03436"/>
    <w:lvl w:ilvl="0" w:tplc="3A88C0B8">
      <w:start w:val="1"/>
      <w:numFmt w:val="decimal"/>
      <w:lvlText w:val="(%1)"/>
      <w:lvlJc w:val="left"/>
      <w:pPr>
        <w:tabs>
          <w:tab w:val="num" w:pos="1583"/>
        </w:tabs>
        <w:ind w:left="1583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5"/>
        </w:tabs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5"/>
        </w:tabs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5"/>
        </w:tabs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5"/>
        </w:tabs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5"/>
        </w:tabs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5"/>
        </w:tabs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5"/>
        </w:tabs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5"/>
        </w:tabs>
        <w:ind w:left="7295" w:hanging="180"/>
      </w:pPr>
    </w:lvl>
  </w:abstractNum>
  <w:abstractNum w:abstractNumId="11">
    <w:nsid w:val="421D0DA1"/>
    <w:multiLevelType w:val="multilevel"/>
    <w:tmpl w:val="07A46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2">
    <w:nsid w:val="42CF3DBF"/>
    <w:multiLevelType w:val="multilevel"/>
    <w:tmpl w:val="04DCC66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42A4DFC"/>
    <w:multiLevelType w:val="multilevel"/>
    <w:tmpl w:val="3FB0BC1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6530E78"/>
    <w:multiLevelType w:val="hybridMultilevel"/>
    <w:tmpl w:val="135038B8"/>
    <w:lvl w:ilvl="0" w:tplc="44BC6BF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A66B93"/>
    <w:multiLevelType w:val="hybridMultilevel"/>
    <w:tmpl w:val="7C7E7BC4"/>
    <w:lvl w:ilvl="0" w:tplc="0B4CC166">
      <w:start w:val="1"/>
      <w:numFmt w:val="decimal"/>
      <w:lvlText w:val="(%1)"/>
      <w:lvlJc w:val="left"/>
      <w:pPr>
        <w:tabs>
          <w:tab w:val="num" w:pos="1583"/>
        </w:tabs>
        <w:ind w:left="1583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5"/>
        </w:tabs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5"/>
        </w:tabs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5"/>
        </w:tabs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5"/>
        </w:tabs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5"/>
        </w:tabs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5"/>
        </w:tabs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5"/>
        </w:tabs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5"/>
        </w:tabs>
        <w:ind w:left="7295" w:hanging="180"/>
      </w:pPr>
    </w:lvl>
  </w:abstractNum>
  <w:abstractNum w:abstractNumId="16">
    <w:nsid w:val="61E0132C"/>
    <w:multiLevelType w:val="multilevel"/>
    <w:tmpl w:val="89C604DA"/>
    <w:lvl w:ilvl="0">
      <w:start w:val="12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1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4"/>
        </w:tabs>
        <w:ind w:left="2244" w:hanging="11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1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4"/>
        </w:tabs>
        <w:ind w:left="3324" w:hanging="11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64"/>
        </w:tabs>
        <w:ind w:left="3864" w:hanging="11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4295711"/>
    <w:multiLevelType w:val="hybridMultilevel"/>
    <w:tmpl w:val="47562B82"/>
    <w:lvl w:ilvl="0" w:tplc="F9445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06"/>
    <w:rsid w:val="00006BD2"/>
    <w:rsid w:val="00010215"/>
    <w:rsid w:val="000179EE"/>
    <w:rsid w:val="00024E95"/>
    <w:rsid w:val="0003023F"/>
    <w:rsid w:val="00030449"/>
    <w:rsid w:val="00032431"/>
    <w:rsid w:val="00036E46"/>
    <w:rsid w:val="00040208"/>
    <w:rsid w:val="000424DD"/>
    <w:rsid w:val="00045369"/>
    <w:rsid w:val="00057195"/>
    <w:rsid w:val="00057F7C"/>
    <w:rsid w:val="00072C5F"/>
    <w:rsid w:val="00081A6B"/>
    <w:rsid w:val="00082D0D"/>
    <w:rsid w:val="00082FD7"/>
    <w:rsid w:val="00084143"/>
    <w:rsid w:val="0009139F"/>
    <w:rsid w:val="000A2D69"/>
    <w:rsid w:val="000A362A"/>
    <w:rsid w:val="000B5C59"/>
    <w:rsid w:val="000C3D56"/>
    <w:rsid w:val="000C708F"/>
    <w:rsid w:val="000D7B49"/>
    <w:rsid w:val="000E6C7F"/>
    <w:rsid w:val="000F0BC2"/>
    <w:rsid w:val="000F1FEF"/>
    <w:rsid w:val="001002D4"/>
    <w:rsid w:val="00107DC2"/>
    <w:rsid w:val="00113812"/>
    <w:rsid w:val="00115384"/>
    <w:rsid w:val="00117F81"/>
    <w:rsid w:val="00123DD8"/>
    <w:rsid w:val="00127894"/>
    <w:rsid w:val="00132871"/>
    <w:rsid w:val="0013643E"/>
    <w:rsid w:val="00145350"/>
    <w:rsid w:val="0015237F"/>
    <w:rsid w:val="00161E67"/>
    <w:rsid w:val="00167608"/>
    <w:rsid w:val="00185D0F"/>
    <w:rsid w:val="001A0544"/>
    <w:rsid w:val="001A4A96"/>
    <w:rsid w:val="001B529F"/>
    <w:rsid w:val="001B5FEA"/>
    <w:rsid w:val="001B6A75"/>
    <w:rsid w:val="001B7883"/>
    <w:rsid w:val="001D08E9"/>
    <w:rsid w:val="001D1766"/>
    <w:rsid w:val="001D48CC"/>
    <w:rsid w:val="001E1E8D"/>
    <w:rsid w:val="001E44DA"/>
    <w:rsid w:val="001E4669"/>
    <w:rsid w:val="001E5283"/>
    <w:rsid w:val="001E5FE1"/>
    <w:rsid w:val="001F3883"/>
    <w:rsid w:val="001F667F"/>
    <w:rsid w:val="001F7AC6"/>
    <w:rsid w:val="00210EA4"/>
    <w:rsid w:val="00213F7E"/>
    <w:rsid w:val="00221ACF"/>
    <w:rsid w:val="0022532A"/>
    <w:rsid w:val="00230D85"/>
    <w:rsid w:val="0024491F"/>
    <w:rsid w:val="00261F0E"/>
    <w:rsid w:val="00270167"/>
    <w:rsid w:val="00270D6D"/>
    <w:rsid w:val="00274382"/>
    <w:rsid w:val="00275E97"/>
    <w:rsid w:val="00276756"/>
    <w:rsid w:val="002A656B"/>
    <w:rsid w:val="002B0E98"/>
    <w:rsid w:val="002B107C"/>
    <w:rsid w:val="002B3D80"/>
    <w:rsid w:val="002C16DC"/>
    <w:rsid w:val="002C41DD"/>
    <w:rsid w:val="002C682E"/>
    <w:rsid w:val="002C68F4"/>
    <w:rsid w:val="002D1319"/>
    <w:rsid w:val="002F26C5"/>
    <w:rsid w:val="002F7731"/>
    <w:rsid w:val="00311D41"/>
    <w:rsid w:val="003200D7"/>
    <w:rsid w:val="00331EF7"/>
    <w:rsid w:val="0033610C"/>
    <w:rsid w:val="00341CE0"/>
    <w:rsid w:val="00347F74"/>
    <w:rsid w:val="00355F4F"/>
    <w:rsid w:val="0036197B"/>
    <w:rsid w:val="0036566D"/>
    <w:rsid w:val="00372BA3"/>
    <w:rsid w:val="00382A9F"/>
    <w:rsid w:val="003849A3"/>
    <w:rsid w:val="00387B81"/>
    <w:rsid w:val="003942B3"/>
    <w:rsid w:val="00394683"/>
    <w:rsid w:val="003A0A62"/>
    <w:rsid w:val="003A276B"/>
    <w:rsid w:val="003A309D"/>
    <w:rsid w:val="003B193E"/>
    <w:rsid w:val="003B1FF4"/>
    <w:rsid w:val="003B6598"/>
    <w:rsid w:val="003C13E2"/>
    <w:rsid w:val="003C260A"/>
    <w:rsid w:val="003C5336"/>
    <w:rsid w:val="003C5EEE"/>
    <w:rsid w:val="003E1B2A"/>
    <w:rsid w:val="003E2487"/>
    <w:rsid w:val="003E4A69"/>
    <w:rsid w:val="003F1C12"/>
    <w:rsid w:val="00403DA6"/>
    <w:rsid w:val="00410DB4"/>
    <w:rsid w:val="004137DD"/>
    <w:rsid w:val="00417C65"/>
    <w:rsid w:val="0042015F"/>
    <w:rsid w:val="00426D0A"/>
    <w:rsid w:val="00427265"/>
    <w:rsid w:val="004370DB"/>
    <w:rsid w:val="004414D2"/>
    <w:rsid w:val="00451CB8"/>
    <w:rsid w:val="004605C7"/>
    <w:rsid w:val="004614B9"/>
    <w:rsid w:val="004623DD"/>
    <w:rsid w:val="0047149F"/>
    <w:rsid w:val="004807B6"/>
    <w:rsid w:val="00486860"/>
    <w:rsid w:val="00486E06"/>
    <w:rsid w:val="004A20E0"/>
    <w:rsid w:val="004A4565"/>
    <w:rsid w:val="004A5488"/>
    <w:rsid w:val="004B384E"/>
    <w:rsid w:val="004B5FD0"/>
    <w:rsid w:val="004B7F30"/>
    <w:rsid w:val="004D03D7"/>
    <w:rsid w:val="004D3856"/>
    <w:rsid w:val="004E795F"/>
    <w:rsid w:val="004F1E81"/>
    <w:rsid w:val="004F596C"/>
    <w:rsid w:val="004F78AF"/>
    <w:rsid w:val="005000CB"/>
    <w:rsid w:val="0050626E"/>
    <w:rsid w:val="00510B48"/>
    <w:rsid w:val="0051374E"/>
    <w:rsid w:val="005147DD"/>
    <w:rsid w:val="0051536F"/>
    <w:rsid w:val="00517519"/>
    <w:rsid w:val="00523275"/>
    <w:rsid w:val="0054138F"/>
    <w:rsid w:val="0055259B"/>
    <w:rsid w:val="0055602F"/>
    <w:rsid w:val="00560E06"/>
    <w:rsid w:val="00563DE7"/>
    <w:rsid w:val="00565EC5"/>
    <w:rsid w:val="00575AFC"/>
    <w:rsid w:val="00575B8B"/>
    <w:rsid w:val="00582461"/>
    <w:rsid w:val="00584D8D"/>
    <w:rsid w:val="00584E1B"/>
    <w:rsid w:val="005939D4"/>
    <w:rsid w:val="005947B5"/>
    <w:rsid w:val="00597B28"/>
    <w:rsid w:val="005D0A2B"/>
    <w:rsid w:val="005D4DA7"/>
    <w:rsid w:val="005D5061"/>
    <w:rsid w:val="005F48C2"/>
    <w:rsid w:val="005F6E82"/>
    <w:rsid w:val="005F6FCB"/>
    <w:rsid w:val="00605DE9"/>
    <w:rsid w:val="00606D32"/>
    <w:rsid w:val="00613923"/>
    <w:rsid w:val="0062607C"/>
    <w:rsid w:val="00626FBD"/>
    <w:rsid w:val="00632FE1"/>
    <w:rsid w:val="00635CD2"/>
    <w:rsid w:val="0064044F"/>
    <w:rsid w:val="00640711"/>
    <w:rsid w:val="00643723"/>
    <w:rsid w:val="00654450"/>
    <w:rsid w:val="00660DB7"/>
    <w:rsid w:val="0066280E"/>
    <w:rsid w:val="006649D8"/>
    <w:rsid w:val="006652F3"/>
    <w:rsid w:val="00671667"/>
    <w:rsid w:val="00671938"/>
    <w:rsid w:val="00680345"/>
    <w:rsid w:val="00687022"/>
    <w:rsid w:val="00690E22"/>
    <w:rsid w:val="006A0114"/>
    <w:rsid w:val="006A21A9"/>
    <w:rsid w:val="006A3A5D"/>
    <w:rsid w:val="006B1F05"/>
    <w:rsid w:val="006B2D37"/>
    <w:rsid w:val="006B2F1E"/>
    <w:rsid w:val="006B62E3"/>
    <w:rsid w:val="006B634F"/>
    <w:rsid w:val="006D3F55"/>
    <w:rsid w:val="006F63DB"/>
    <w:rsid w:val="006F7AA3"/>
    <w:rsid w:val="00700448"/>
    <w:rsid w:val="00707857"/>
    <w:rsid w:val="0071496E"/>
    <w:rsid w:val="007229C7"/>
    <w:rsid w:val="00734803"/>
    <w:rsid w:val="007415F6"/>
    <w:rsid w:val="007454AC"/>
    <w:rsid w:val="00745FED"/>
    <w:rsid w:val="00747ECE"/>
    <w:rsid w:val="0075511B"/>
    <w:rsid w:val="0077253C"/>
    <w:rsid w:val="00785E5D"/>
    <w:rsid w:val="007A5541"/>
    <w:rsid w:val="007A75E7"/>
    <w:rsid w:val="007B0A4A"/>
    <w:rsid w:val="007B562D"/>
    <w:rsid w:val="007C0E81"/>
    <w:rsid w:val="007D75F8"/>
    <w:rsid w:val="007E04AE"/>
    <w:rsid w:val="007E3042"/>
    <w:rsid w:val="007F7D28"/>
    <w:rsid w:val="007F7E43"/>
    <w:rsid w:val="00800801"/>
    <w:rsid w:val="00805223"/>
    <w:rsid w:val="00805F91"/>
    <w:rsid w:val="0082075F"/>
    <w:rsid w:val="008267A6"/>
    <w:rsid w:val="008273C5"/>
    <w:rsid w:val="00827813"/>
    <w:rsid w:val="008306FA"/>
    <w:rsid w:val="00834667"/>
    <w:rsid w:val="00835CD0"/>
    <w:rsid w:val="00837CE8"/>
    <w:rsid w:val="008430BA"/>
    <w:rsid w:val="0084463E"/>
    <w:rsid w:val="00847638"/>
    <w:rsid w:val="00866997"/>
    <w:rsid w:val="008707A4"/>
    <w:rsid w:val="00873802"/>
    <w:rsid w:val="00876BBA"/>
    <w:rsid w:val="00882BCD"/>
    <w:rsid w:val="0088746D"/>
    <w:rsid w:val="00892349"/>
    <w:rsid w:val="00895BD1"/>
    <w:rsid w:val="008972E3"/>
    <w:rsid w:val="008B29DC"/>
    <w:rsid w:val="008B2D38"/>
    <w:rsid w:val="008B7524"/>
    <w:rsid w:val="008D4579"/>
    <w:rsid w:val="008E5728"/>
    <w:rsid w:val="008F4C75"/>
    <w:rsid w:val="00900014"/>
    <w:rsid w:val="00902959"/>
    <w:rsid w:val="00904DF8"/>
    <w:rsid w:val="00911215"/>
    <w:rsid w:val="00925101"/>
    <w:rsid w:val="00931849"/>
    <w:rsid w:val="00941BC5"/>
    <w:rsid w:val="00942D05"/>
    <w:rsid w:val="009456E3"/>
    <w:rsid w:val="00955AA3"/>
    <w:rsid w:val="00963977"/>
    <w:rsid w:val="00966EA7"/>
    <w:rsid w:val="00970823"/>
    <w:rsid w:val="00974A24"/>
    <w:rsid w:val="00983FBD"/>
    <w:rsid w:val="0099057B"/>
    <w:rsid w:val="0099463F"/>
    <w:rsid w:val="009975EB"/>
    <w:rsid w:val="009B106D"/>
    <w:rsid w:val="009B1A47"/>
    <w:rsid w:val="009C245E"/>
    <w:rsid w:val="009D0EE7"/>
    <w:rsid w:val="009D1810"/>
    <w:rsid w:val="009D24B0"/>
    <w:rsid w:val="009F2E23"/>
    <w:rsid w:val="009F36E6"/>
    <w:rsid w:val="00A05F8C"/>
    <w:rsid w:val="00A06C77"/>
    <w:rsid w:val="00A06EFA"/>
    <w:rsid w:val="00A116CA"/>
    <w:rsid w:val="00A161B0"/>
    <w:rsid w:val="00A23ABC"/>
    <w:rsid w:val="00A277FC"/>
    <w:rsid w:val="00A3007E"/>
    <w:rsid w:val="00A3225C"/>
    <w:rsid w:val="00A324D4"/>
    <w:rsid w:val="00A45A0B"/>
    <w:rsid w:val="00A46E74"/>
    <w:rsid w:val="00A560E9"/>
    <w:rsid w:val="00A73589"/>
    <w:rsid w:val="00A75020"/>
    <w:rsid w:val="00A80BCB"/>
    <w:rsid w:val="00AA75D3"/>
    <w:rsid w:val="00AB0BF7"/>
    <w:rsid w:val="00AC4D19"/>
    <w:rsid w:val="00AC4FD3"/>
    <w:rsid w:val="00AD4467"/>
    <w:rsid w:val="00AD4FE5"/>
    <w:rsid w:val="00AE417F"/>
    <w:rsid w:val="00AF5EB5"/>
    <w:rsid w:val="00AF6B44"/>
    <w:rsid w:val="00B0299B"/>
    <w:rsid w:val="00B0485A"/>
    <w:rsid w:val="00B06D78"/>
    <w:rsid w:val="00B1140F"/>
    <w:rsid w:val="00B1351A"/>
    <w:rsid w:val="00B256AE"/>
    <w:rsid w:val="00B31502"/>
    <w:rsid w:val="00B31623"/>
    <w:rsid w:val="00B35846"/>
    <w:rsid w:val="00B45F0F"/>
    <w:rsid w:val="00B53D00"/>
    <w:rsid w:val="00B659E9"/>
    <w:rsid w:val="00B65F25"/>
    <w:rsid w:val="00B70457"/>
    <w:rsid w:val="00B81FF6"/>
    <w:rsid w:val="00B859EC"/>
    <w:rsid w:val="00B90EB7"/>
    <w:rsid w:val="00B95A30"/>
    <w:rsid w:val="00BA3C16"/>
    <w:rsid w:val="00BA75F5"/>
    <w:rsid w:val="00BA7AD2"/>
    <w:rsid w:val="00BB00B6"/>
    <w:rsid w:val="00BB5908"/>
    <w:rsid w:val="00BC1BF3"/>
    <w:rsid w:val="00BC5C5F"/>
    <w:rsid w:val="00BC7AD3"/>
    <w:rsid w:val="00BE0713"/>
    <w:rsid w:val="00BE4FCE"/>
    <w:rsid w:val="00BF4D6C"/>
    <w:rsid w:val="00C00AF7"/>
    <w:rsid w:val="00C024DF"/>
    <w:rsid w:val="00C17F13"/>
    <w:rsid w:val="00C22F45"/>
    <w:rsid w:val="00C32228"/>
    <w:rsid w:val="00C52DEC"/>
    <w:rsid w:val="00C634ED"/>
    <w:rsid w:val="00C66481"/>
    <w:rsid w:val="00C67C87"/>
    <w:rsid w:val="00C76EC3"/>
    <w:rsid w:val="00C772EB"/>
    <w:rsid w:val="00C84025"/>
    <w:rsid w:val="00C842FF"/>
    <w:rsid w:val="00C90793"/>
    <w:rsid w:val="00C90F4A"/>
    <w:rsid w:val="00C915A5"/>
    <w:rsid w:val="00C92AA8"/>
    <w:rsid w:val="00C93E78"/>
    <w:rsid w:val="00C953C5"/>
    <w:rsid w:val="00C9762E"/>
    <w:rsid w:val="00CA2F8D"/>
    <w:rsid w:val="00CA643A"/>
    <w:rsid w:val="00CA6EB6"/>
    <w:rsid w:val="00CA749E"/>
    <w:rsid w:val="00CC0424"/>
    <w:rsid w:val="00CC117F"/>
    <w:rsid w:val="00CC25A9"/>
    <w:rsid w:val="00CC295D"/>
    <w:rsid w:val="00CC59E4"/>
    <w:rsid w:val="00CC7B1A"/>
    <w:rsid w:val="00CD0F55"/>
    <w:rsid w:val="00CD7F9A"/>
    <w:rsid w:val="00CE3AB2"/>
    <w:rsid w:val="00CE5DAC"/>
    <w:rsid w:val="00CF08E6"/>
    <w:rsid w:val="00CF12F9"/>
    <w:rsid w:val="00CF4CEF"/>
    <w:rsid w:val="00CF6C63"/>
    <w:rsid w:val="00D040FB"/>
    <w:rsid w:val="00D10C19"/>
    <w:rsid w:val="00D23F9D"/>
    <w:rsid w:val="00D26452"/>
    <w:rsid w:val="00D27E0A"/>
    <w:rsid w:val="00D3020A"/>
    <w:rsid w:val="00D3078A"/>
    <w:rsid w:val="00D3295D"/>
    <w:rsid w:val="00D421B6"/>
    <w:rsid w:val="00D454E8"/>
    <w:rsid w:val="00D50650"/>
    <w:rsid w:val="00D5729F"/>
    <w:rsid w:val="00D71588"/>
    <w:rsid w:val="00D71D13"/>
    <w:rsid w:val="00D75359"/>
    <w:rsid w:val="00D809E3"/>
    <w:rsid w:val="00D92266"/>
    <w:rsid w:val="00D95405"/>
    <w:rsid w:val="00D962D6"/>
    <w:rsid w:val="00DB1956"/>
    <w:rsid w:val="00DB4EA6"/>
    <w:rsid w:val="00DB5409"/>
    <w:rsid w:val="00DB703E"/>
    <w:rsid w:val="00DD16E5"/>
    <w:rsid w:val="00DD4679"/>
    <w:rsid w:val="00DE623C"/>
    <w:rsid w:val="00DF5B42"/>
    <w:rsid w:val="00DF74E7"/>
    <w:rsid w:val="00E00B67"/>
    <w:rsid w:val="00E1496C"/>
    <w:rsid w:val="00E14DCF"/>
    <w:rsid w:val="00E241EF"/>
    <w:rsid w:val="00E27A0E"/>
    <w:rsid w:val="00E30695"/>
    <w:rsid w:val="00E30F0C"/>
    <w:rsid w:val="00E31BD4"/>
    <w:rsid w:val="00E36E69"/>
    <w:rsid w:val="00E3706C"/>
    <w:rsid w:val="00E46776"/>
    <w:rsid w:val="00E56660"/>
    <w:rsid w:val="00E655A0"/>
    <w:rsid w:val="00E67C96"/>
    <w:rsid w:val="00E7177D"/>
    <w:rsid w:val="00E72860"/>
    <w:rsid w:val="00E834FC"/>
    <w:rsid w:val="00E85340"/>
    <w:rsid w:val="00E9047D"/>
    <w:rsid w:val="00E931F0"/>
    <w:rsid w:val="00E95889"/>
    <w:rsid w:val="00EF1042"/>
    <w:rsid w:val="00F010CD"/>
    <w:rsid w:val="00F01907"/>
    <w:rsid w:val="00F1600E"/>
    <w:rsid w:val="00F23940"/>
    <w:rsid w:val="00F23A7B"/>
    <w:rsid w:val="00F33C54"/>
    <w:rsid w:val="00F33D24"/>
    <w:rsid w:val="00F460F5"/>
    <w:rsid w:val="00F56943"/>
    <w:rsid w:val="00F56979"/>
    <w:rsid w:val="00F636C2"/>
    <w:rsid w:val="00F6486F"/>
    <w:rsid w:val="00F703CF"/>
    <w:rsid w:val="00F7120D"/>
    <w:rsid w:val="00F73F7F"/>
    <w:rsid w:val="00F76BBE"/>
    <w:rsid w:val="00F816F6"/>
    <w:rsid w:val="00F838F7"/>
    <w:rsid w:val="00F902D7"/>
    <w:rsid w:val="00F92197"/>
    <w:rsid w:val="00F938AC"/>
    <w:rsid w:val="00F94A88"/>
    <w:rsid w:val="00FB2557"/>
    <w:rsid w:val="00FB79DA"/>
    <w:rsid w:val="00FC3DD3"/>
    <w:rsid w:val="00FC54E8"/>
    <w:rsid w:val="00FD0688"/>
    <w:rsid w:val="00FD1224"/>
    <w:rsid w:val="00FE21E1"/>
    <w:rsid w:val="00FE2AFB"/>
    <w:rsid w:val="00FE42AE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448"/>
    <w:pPr>
      <w:keepNext/>
      <w:spacing w:after="24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msonormal">
    <w:name w:val="ecmsonormal"/>
    <w:basedOn w:val="a"/>
    <w:rsid w:val="00560E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CA749E"/>
    <w:rPr>
      <w:b/>
      <w:bCs/>
    </w:rPr>
  </w:style>
  <w:style w:type="paragraph" w:styleId="a4">
    <w:name w:val="Normal (Web)"/>
    <w:basedOn w:val="a"/>
    <w:uiPriority w:val="99"/>
    <w:unhideWhenUsed/>
    <w:rsid w:val="00CA749E"/>
    <w:pPr>
      <w:spacing w:after="360" w:line="360" w:lineRule="atLeast"/>
    </w:pPr>
    <w:rPr>
      <w:rFonts w:ascii="Angsana New" w:eastAsia="Times New Roman" w:hAnsi="Angsana New" w:cs="Angsana New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00448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normal1">
    <w:name w:val="normal1"/>
    <w:rsid w:val="00700448"/>
    <w:rPr>
      <w:rFonts w:ascii="Tahoma" w:hAnsi="Tahoma" w:cs="Tahoma" w:hint="default"/>
      <w:b w:val="0"/>
      <w:bCs w:val="0"/>
      <w:sz w:val="13"/>
      <w:szCs w:val="13"/>
    </w:rPr>
  </w:style>
  <w:style w:type="paragraph" w:styleId="a5">
    <w:name w:val="List Paragraph"/>
    <w:basedOn w:val="a"/>
    <w:uiPriority w:val="34"/>
    <w:qFormat/>
    <w:rsid w:val="00382A9F"/>
    <w:pPr>
      <w:ind w:left="720"/>
      <w:contextualSpacing/>
    </w:pPr>
  </w:style>
  <w:style w:type="table" w:styleId="a6">
    <w:name w:val="Table Grid"/>
    <w:basedOn w:val="a1"/>
    <w:rsid w:val="005D4D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B5C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5C5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1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1600E"/>
  </w:style>
  <w:style w:type="paragraph" w:styleId="ab">
    <w:name w:val="footer"/>
    <w:basedOn w:val="a"/>
    <w:link w:val="ac"/>
    <w:uiPriority w:val="99"/>
    <w:unhideWhenUsed/>
    <w:rsid w:val="00F1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16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448"/>
    <w:pPr>
      <w:keepNext/>
      <w:spacing w:after="24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msonormal">
    <w:name w:val="ecmsonormal"/>
    <w:basedOn w:val="a"/>
    <w:rsid w:val="00560E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CA749E"/>
    <w:rPr>
      <w:b/>
      <w:bCs/>
    </w:rPr>
  </w:style>
  <w:style w:type="paragraph" w:styleId="a4">
    <w:name w:val="Normal (Web)"/>
    <w:basedOn w:val="a"/>
    <w:uiPriority w:val="99"/>
    <w:unhideWhenUsed/>
    <w:rsid w:val="00CA749E"/>
    <w:pPr>
      <w:spacing w:after="360" w:line="360" w:lineRule="atLeast"/>
    </w:pPr>
    <w:rPr>
      <w:rFonts w:ascii="Angsana New" w:eastAsia="Times New Roman" w:hAnsi="Angsana New" w:cs="Angsana New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00448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normal1">
    <w:name w:val="normal1"/>
    <w:rsid w:val="00700448"/>
    <w:rPr>
      <w:rFonts w:ascii="Tahoma" w:hAnsi="Tahoma" w:cs="Tahoma" w:hint="default"/>
      <w:b w:val="0"/>
      <w:bCs w:val="0"/>
      <w:sz w:val="13"/>
      <w:szCs w:val="13"/>
    </w:rPr>
  </w:style>
  <w:style w:type="paragraph" w:styleId="a5">
    <w:name w:val="List Paragraph"/>
    <w:basedOn w:val="a"/>
    <w:uiPriority w:val="34"/>
    <w:qFormat/>
    <w:rsid w:val="00382A9F"/>
    <w:pPr>
      <w:ind w:left="720"/>
      <w:contextualSpacing/>
    </w:pPr>
  </w:style>
  <w:style w:type="table" w:styleId="a6">
    <w:name w:val="Table Grid"/>
    <w:basedOn w:val="a1"/>
    <w:rsid w:val="005D4D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B5C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5C5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1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1600E"/>
  </w:style>
  <w:style w:type="paragraph" w:styleId="ab">
    <w:name w:val="footer"/>
    <w:basedOn w:val="a"/>
    <w:link w:val="ac"/>
    <w:uiPriority w:val="99"/>
    <w:unhideWhenUsed/>
    <w:rsid w:val="00F1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1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7134">
                  <w:marLeft w:val="0"/>
                  <w:marRight w:val="0"/>
                  <w:marTop w:val="0"/>
                  <w:marBottom w:val="150"/>
                  <w:divBdr>
                    <w:top w:val="single" w:sz="6" w:space="21" w:color="FFFFFF"/>
                    <w:left w:val="single" w:sz="6" w:space="21" w:color="FFFFFF"/>
                    <w:bottom w:val="single" w:sz="6" w:space="21" w:color="FFFFFF"/>
                    <w:right w:val="single" w:sz="6" w:space="21" w:color="FFFFFF"/>
                  </w:divBdr>
                  <w:divsChild>
                    <w:div w:id="12158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A59A-2357-4EF0-B601-AE5937FF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_jane</dc:creator>
  <cp:lastModifiedBy>ธัญญามาศ  ขวัญไฝ</cp:lastModifiedBy>
  <cp:revision>233</cp:revision>
  <cp:lastPrinted>2016-09-23T02:27:00Z</cp:lastPrinted>
  <dcterms:created xsi:type="dcterms:W3CDTF">2014-11-24T09:21:00Z</dcterms:created>
  <dcterms:modified xsi:type="dcterms:W3CDTF">2016-09-23T02:34:00Z</dcterms:modified>
</cp:coreProperties>
</file>